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A57" w:rsidRDefault="008836C6" w:rsidP="00D8066E">
      <w:pPr>
        <w:pStyle w:val="Geenafstand"/>
        <w:rPr>
          <w:b/>
          <w:sz w:val="28"/>
          <w:szCs w:val="28"/>
        </w:rPr>
      </w:pPr>
      <w:r>
        <w:rPr>
          <w:b/>
          <w:sz w:val="28"/>
          <w:szCs w:val="28"/>
        </w:rPr>
        <w:t xml:space="preserve">Jaarverslag  </w:t>
      </w:r>
      <w:proofErr w:type="gramStart"/>
      <w:r>
        <w:rPr>
          <w:b/>
          <w:sz w:val="28"/>
          <w:szCs w:val="28"/>
        </w:rPr>
        <w:t xml:space="preserve">2013 </w:t>
      </w:r>
      <w:r w:rsidR="00D8066E" w:rsidRPr="00D8066E">
        <w:rPr>
          <w:b/>
          <w:sz w:val="28"/>
          <w:szCs w:val="28"/>
        </w:rPr>
        <w:t xml:space="preserve"> </w:t>
      </w:r>
      <w:proofErr w:type="gramEnd"/>
      <w:r w:rsidR="00D8066E" w:rsidRPr="00D8066E">
        <w:rPr>
          <w:b/>
          <w:sz w:val="28"/>
          <w:szCs w:val="28"/>
        </w:rPr>
        <w:t>Vereniging van Dorpsbelangen Yde-de Punt</w:t>
      </w:r>
    </w:p>
    <w:p w:rsidR="00D8066E" w:rsidRDefault="00D8066E" w:rsidP="00D8066E">
      <w:pPr>
        <w:pStyle w:val="Geenafstand"/>
        <w:rPr>
          <w:b/>
          <w:sz w:val="28"/>
          <w:szCs w:val="28"/>
        </w:rPr>
      </w:pPr>
    </w:p>
    <w:p w:rsidR="00D8066E" w:rsidRDefault="00D8066E" w:rsidP="00D8066E">
      <w:pPr>
        <w:pStyle w:val="Geenafstand"/>
        <w:rPr>
          <w:b/>
          <w:sz w:val="28"/>
          <w:szCs w:val="28"/>
          <w:u w:val="single"/>
        </w:rPr>
      </w:pPr>
      <w:r w:rsidRPr="00D8066E">
        <w:rPr>
          <w:b/>
          <w:sz w:val="28"/>
          <w:szCs w:val="28"/>
          <w:u w:val="single"/>
        </w:rPr>
        <w:t>Bestuur</w:t>
      </w:r>
    </w:p>
    <w:p w:rsidR="00D8066E" w:rsidRPr="00D8066E" w:rsidRDefault="00D8066E" w:rsidP="00D8066E">
      <w:pPr>
        <w:pStyle w:val="Geenafstand"/>
      </w:pPr>
      <w:r>
        <w:t>Het bestuur bestaat uit de volgende leden.</w:t>
      </w:r>
    </w:p>
    <w:p w:rsidR="00D8066E" w:rsidRDefault="002B4C86" w:rsidP="00D8066E">
      <w:pPr>
        <w:pStyle w:val="Geenafstand"/>
      </w:pPr>
      <w:r>
        <w:t>1</w:t>
      </w:r>
      <w:r w:rsidR="00D8066E">
        <w:t>.</w:t>
      </w:r>
      <w:r>
        <w:t xml:space="preserve">   </w:t>
      </w:r>
      <w:proofErr w:type="gramStart"/>
      <w:r w:rsidR="00D8066E">
        <w:t>J</w:t>
      </w:r>
      <w:r>
        <w:t xml:space="preserve">anny </w:t>
      </w:r>
      <w:r w:rsidR="00D8066E">
        <w:t xml:space="preserve"> </w:t>
      </w:r>
      <w:proofErr w:type="gramEnd"/>
      <w:r w:rsidR="00D8066E">
        <w:t>v</w:t>
      </w:r>
      <w:r>
        <w:t>.</w:t>
      </w:r>
      <w:r w:rsidR="00D8066E">
        <w:t>d</w:t>
      </w:r>
      <w:r>
        <w:t>.</w:t>
      </w:r>
      <w:r w:rsidR="00D8066E">
        <w:t xml:space="preserve"> Veen</w:t>
      </w:r>
      <w:r w:rsidR="00D8066E">
        <w:tab/>
      </w:r>
      <w:r w:rsidR="00D8066E">
        <w:tab/>
        <w:t>vz</w:t>
      </w:r>
      <w:r>
        <w:t>.</w:t>
      </w:r>
    </w:p>
    <w:p w:rsidR="00D8066E" w:rsidRDefault="00D8066E" w:rsidP="00D8066E">
      <w:pPr>
        <w:pStyle w:val="Geenafstand"/>
      </w:pPr>
      <w:proofErr w:type="gramStart"/>
      <w:r>
        <w:t xml:space="preserve">2. </w:t>
      </w:r>
      <w:r w:rsidR="002B4C86">
        <w:t xml:space="preserve"> </w:t>
      </w:r>
      <w:proofErr w:type="gramEnd"/>
      <w:r w:rsidR="002B4C86">
        <w:t xml:space="preserve"> </w:t>
      </w:r>
      <w:r>
        <w:t>E</w:t>
      </w:r>
      <w:r w:rsidR="002B4C86">
        <w:t>ls</w:t>
      </w:r>
      <w:r>
        <w:t xml:space="preserve"> </w:t>
      </w:r>
      <w:proofErr w:type="spellStart"/>
      <w:r>
        <w:t>Nijenhuis</w:t>
      </w:r>
      <w:proofErr w:type="spellEnd"/>
      <w:r>
        <w:tab/>
      </w:r>
      <w:r w:rsidR="002B4C86">
        <w:tab/>
      </w:r>
      <w:proofErr w:type="spellStart"/>
      <w:r w:rsidR="001E18CD">
        <w:t>secr</w:t>
      </w:r>
      <w:proofErr w:type="spellEnd"/>
      <w:r w:rsidR="001E18CD">
        <w:t>.</w:t>
      </w:r>
    </w:p>
    <w:p w:rsidR="00D8066E" w:rsidRDefault="00D8066E" w:rsidP="00D8066E">
      <w:pPr>
        <w:pStyle w:val="Geenafstand"/>
      </w:pPr>
      <w:proofErr w:type="gramStart"/>
      <w:r>
        <w:t xml:space="preserve">3. </w:t>
      </w:r>
      <w:r w:rsidR="002B4C86">
        <w:t xml:space="preserve"> </w:t>
      </w:r>
      <w:proofErr w:type="gramEnd"/>
      <w:r w:rsidR="002B4C86">
        <w:t xml:space="preserve"> </w:t>
      </w:r>
      <w:r>
        <w:t>H</w:t>
      </w:r>
      <w:r w:rsidR="002B4C86">
        <w:t>ans</w:t>
      </w:r>
      <w:r>
        <w:t xml:space="preserve"> Timmer</w:t>
      </w:r>
      <w:r>
        <w:tab/>
      </w:r>
      <w:r>
        <w:tab/>
      </w:r>
      <w:proofErr w:type="spellStart"/>
      <w:r>
        <w:t>pen</w:t>
      </w:r>
      <w:r w:rsidR="002B4C86">
        <w:t>n</w:t>
      </w:r>
      <w:proofErr w:type="spellEnd"/>
      <w:r w:rsidR="002B4C86">
        <w:t>.</w:t>
      </w:r>
    </w:p>
    <w:p w:rsidR="00D8066E" w:rsidRDefault="00D8066E" w:rsidP="00D8066E">
      <w:pPr>
        <w:pStyle w:val="Geenafstand"/>
      </w:pPr>
      <w:proofErr w:type="gramStart"/>
      <w:r>
        <w:t xml:space="preserve">4. </w:t>
      </w:r>
      <w:r w:rsidR="002B4C86">
        <w:t xml:space="preserve"> </w:t>
      </w:r>
      <w:proofErr w:type="gramEnd"/>
      <w:r w:rsidR="002B4C86">
        <w:t xml:space="preserve"> </w:t>
      </w:r>
      <w:r>
        <w:t>G</w:t>
      </w:r>
      <w:r w:rsidR="002B4C86">
        <w:t>rietje</w:t>
      </w:r>
      <w:r>
        <w:t xml:space="preserve"> </w:t>
      </w:r>
      <w:proofErr w:type="spellStart"/>
      <w:r>
        <w:t>Huberts</w:t>
      </w:r>
      <w:proofErr w:type="spellEnd"/>
      <w:r>
        <w:tab/>
      </w:r>
      <w:r>
        <w:tab/>
      </w:r>
      <w:proofErr w:type="spellStart"/>
      <w:r w:rsidR="002B4C86">
        <w:t>com</w:t>
      </w:r>
      <w:proofErr w:type="spellEnd"/>
      <w:r w:rsidR="002B4C86">
        <w:t xml:space="preserve">. </w:t>
      </w:r>
      <w:r>
        <w:t>MFA</w:t>
      </w:r>
    </w:p>
    <w:p w:rsidR="00D8066E" w:rsidRDefault="002B4C86" w:rsidP="00D8066E">
      <w:pPr>
        <w:pStyle w:val="Geenafstand"/>
      </w:pPr>
      <w:proofErr w:type="gramStart"/>
      <w:r>
        <w:t>5</w:t>
      </w:r>
      <w:r w:rsidR="008836C6">
        <w:t xml:space="preserve">. </w:t>
      </w:r>
      <w:r>
        <w:t xml:space="preserve"> </w:t>
      </w:r>
      <w:proofErr w:type="gramEnd"/>
      <w:r>
        <w:t xml:space="preserve"> </w:t>
      </w:r>
      <w:proofErr w:type="spellStart"/>
      <w:r w:rsidR="008836C6">
        <w:t>M</w:t>
      </w:r>
      <w:r>
        <w:t>arloes</w:t>
      </w:r>
      <w:proofErr w:type="spellEnd"/>
      <w:r w:rsidR="008836C6">
        <w:t xml:space="preserve"> Prins</w:t>
      </w:r>
      <w:r w:rsidR="008836C6">
        <w:tab/>
      </w:r>
      <w:r w:rsidR="008836C6">
        <w:tab/>
        <w:t xml:space="preserve">com. </w:t>
      </w:r>
      <w:proofErr w:type="gramStart"/>
      <w:r w:rsidR="008836C6">
        <w:t>v</w:t>
      </w:r>
      <w:r w:rsidR="00D8066E">
        <w:t>olkstuinen</w:t>
      </w:r>
      <w:proofErr w:type="gramEnd"/>
    </w:p>
    <w:p w:rsidR="00D8066E" w:rsidRDefault="002B4C86" w:rsidP="00D8066E">
      <w:pPr>
        <w:pStyle w:val="Geenafstand"/>
      </w:pPr>
      <w:proofErr w:type="gramStart"/>
      <w:r>
        <w:t>6</w:t>
      </w:r>
      <w:r w:rsidR="00D8066E">
        <w:t xml:space="preserve">. </w:t>
      </w:r>
      <w:r>
        <w:t xml:space="preserve"> </w:t>
      </w:r>
      <w:proofErr w:type="gramEnd"/>
      <w:r>
        <w:t xml:space="preserve"> </w:t>
      </w:r>
      <w:r w:rsidR="00D8066E">
        <w:t>J</w:t>
      </w:r>
      <w:r>
        <w:t>eroen</w:t>
      </w:r>
      <w:r w:rsidR="00D8066E">
        <w:t xml:space="preserve"> </w:t>
      </w:r>
      <w:r w:rsidR="008836C6">
        <w:t>Snijders</w:t>
      </w:r>
      <w:r w:rsidR="008836C6">
        <w:tab/>
      </w:r>
      <w:r w:rsidR="008836C6">
        <w:tab/>
      </w:r>
      <w:proofErr w:type="spellStart"/>
      <w:r w:rsidR="008836C6">
        <w:t>com</w:t>
      </w:r>
      <w:proofErr w:type="spellEnd"/>
      <w:r w:rsidR="008836C6">
        <w:t xml:space="preserve">. </w:t>
      </w:r>
      <w:proofErr w:type="gramStart"/>
      <w:r w:rsidR="00D8066E">
        <w:t>natuurterrein</w:t>
      </w:r>
      <w:proofErr w:type="gramEnd"/>
    </w:p>
    <w:p w:rsidR="002B4C86" w:rsidRDefault="002B4C86" w:rsidP="002B4C86">
      <w:pPr>
        <w:pStyle w:val="Geenafstand"/>
      </w:pPr>
      <w:proofErr w:type="gramStart"/>
      <w:r>
        <w:t xml:space="preserve">7.  </w:t>
      </w:r>
      <w:proofErr w:type="gramEnd"/>
      <w:r>
        <w:t xml:space="preserve"> Jan Scheepstra</w:t>
      </w:r>
      <w:r>
        <w:tab/>
      </w:r>
      <w:r>
        <w:tab/>
        <w:t>lid</w:t>
      </w:r>
    </w:p>
    <w:p w:rsidR="00D8066E" w:rsidRDefault="00D8066E" w:rsidP="00D8066E">
      <w:pPr>
        <w:pStyle w:val="Geenafstand"/>
      </w:pPr>
    </w:p>
    <w:p w:rsidR="00BD175A" w:rsidRPr="00152582" w:rsidRDefault="00152582" w:rsidP="00D8066E">
      <w:pPr>
        <w:pStyle w:val="Geenafstand"/>
        <w:rPr>
          <w:b/>
          <w:sz w:val="24"/>
          <w:szCs w:val="24"/>
        </w:rPr>
      </w:pPr>
      <w:r>
        <w:br/>
      </w:r>
      <w:r w:rsidRPr="00152582">
        <w:rPr>
          <w:b/>
          <w:sz w:val="24"/>
          <w:szCs w:val="24"/>
        </w:rPr>
        <w:t>Algemeen:</w:t>
      </w:r>
    </w:p>
    <w:p w:rsidR="00BD175A" w:rsidRDefault="00112384" w:rsidP="00152582">
      <w:pPr>
        <w:pStyle w:val="Geenafstand"/>
        <w:ind w:right="-426"/>
      </w:pPr>
      <w:r>
        <w:t>W</w:t>
      </w:r>
      <w:r w:rsidR="00D8066E">
        <w:t>e</w:t>
      </w:r>
      <w:r>
        <w:t xml:space="preserve"> zijn </w:t>
      </w:r>
      <w:r w:rsidR="00152582">
        <w:t>d</w:t>
      </w:r>
      <w:r>
        <w:t xml:space="preserve">it jaar begonnen </w:t>
      </w:r>
      <w:proofErr w:type="gramStart"/>
      <w:r>
        <w:t xml:space="preserve">met </w:t>
      </w:r>
      <w:r w:rsidR="00D8066E">
        <w:t xml:space="preserve"> </w:t>
      </w:r>
      <w:proofErr w:type="gramEnd"/>
      <w:r>
        <w:t>drie nieuwe be</w:t>
      </w:r>
      <w:r w:rsidR="001E18CD">
        <w:t>s</w:t>
      </w:r>
      <w:r>
        <w:t xml:space="preserve">tuursleden. </w:t>
      </w:r>
      <w:r w:rsidR="00152582">
        <w:br/>
      </w:r>
      <w:r>
        <w:t>De a</w:t>
      </w:r>
      <w:r w:rsidR="00D8066E">
        <w:t xml:space="preserve">ftredende bestuursleden zijn </w:t>
      </w:r>
      <w:r w:rsidR="008836C6">
        <w:t xml:space="preserve">Paul van de Poel na 18 jaar, </w:t>
      </w:r>
      <w:r w:rsidR="00D8066E">
        <w:t xml:space="preserve">Ria </w:t>
      </w:r>
      <w:proofErr w:type="spellStart"/>
      <w:r w:rsidR="00BD175A">
        <w:t>Kleveringa</w:t>
      </w:r>
      <w:proofErr w:type="spellEnd"/>
      <w:r w:rsidR="00BD175A">
        <w:t xml:space="preserve"> na 16 jaar</w:t>
      </w:r>
      <w:r w:rsidR="008836C6">
        <w:t xml:space="preserve"> en</w:t>
      </w:r>
      <w:r w:rsidR="00BD175A">
        <w:t xml:space="preserve"> Harm Slot na 10 jaar. </w:t>
      </w:r>
      <w:r w:rsidR="008836C6">
        <w:br/>
      </w:r>
      <w:r w:rsidR="00BD175A">
        <w:t xml:space="preserve">De nieuwe leden zijn </w:t>
      </w:r>
      <w:r w:rsidR="002B4C86">
        <w:t xml:space="preserve">Els </w:t>
      </w:r>
      <w:proofErr w:type="spellStart"/>
      <w:proofErr w:type="gramStart"/>
      <w:r w:rsidR="002B4C86">
        <w:t>Nijenhuis</w:t>
      </w:r>
      <w:proofErr w:type="spellEnd"/>
      <w:r w:rsidR="002B4C86">
        <w:t xml:space="preserve">  </w:t>
      </w:r>
      <w:proofErr w:type="gramEnd"/>
      <w:r w:rsidR="002B4C86">
        <w:t>(secretariaat)</w:t>
      </w:r>
      <w:r w:rsidR="00BD175A">
        <w:t xml:space="preserve">, Hans Timmer </w:t>
      </w:r>
      <w:r w:rsidR="008836C6">
        <w:t>(</w:t>
      </w:r>
      <w:r w:rsidR="00BD175A">
        <w:t>penningmeester</w:t>
      </w:r>
      <w:r w:rsidR="008836C6">
        <w:t>)</w:t>
      </w:r>
      <w:r w:rsidR="00BD175A">
        <w:t xml:space="preserve"> en</w:t>
      </w:r>
      <w:r w:rsidR="002B4C86">
        <w:t xml:space="preserve"> Jan Scheepstra (lid)</w:t>
      </w:r>
      <w:r w:rsidR="00BD175A">
        <w:t xml:space="preserve">. </w:t>
      </w:r>
      <w:r w:rsidR="00152582">
        <w:br/>
      </w:r>
      <w:r w:rsidR="00BD175A">
        <w:t>Jeroen Snijders blij</w:t>
      </w:r>
      <w:r w:rsidR="005D76D8">
        <w:t xml:space="preserve">ft het beheer over het natuurterrein doen. </w:t>
      </w:r>
      <w:r w:rsidR="00BD175A">
        <w:t xml:space="preserve">Grietje </w:t>
      </w:r>
      <w:proofErr w:type="spellStart"/>
      <w:r w:rsidR="00BD175A">
        <w:t>Huberts</w:t>
      </w:r>
      <w:proofErr w:type="spellEnd"/>
      <w:r w:rsidR="00BD175A">
        <w:t xml:space="preserve"> blijft de belangen v</w:t>
      </w:r>
      <w:r w:rsidR="005D76D8">
        <w:t>an</w:t>
      </w:r>
      <w:r w:rsidR="00BD175A">
        <w:t xml:space="preserve"> de MFA behartigen en </w:t>
      </w:r>
      <w:proofErr w:type="spellStart"/>
      <w:r w:rsidR="00BD175A">
        <w:t>Marloes</w:t>
      </w:r>
      <w:proofErr w:type="spellEnd"/>
      <w:r w:rsidR="00BD175A">
        <w:t xml:space="preserve"> Prins doet de volkstuinen met ondersteuning van Janny van de Veen.</w:t>
      </w:r>
      <w:r>
        <w:t xml:space="preserve"> </w:t>
      </w:r>
      <w:r w:rsidR="002B4C86">
        <w:br/>
        <w:t xml:space="preserve">Het </w:t>
      </w:r>
      <w:r w:rsidR="005D76D8">
        <w:t>voorzitter</w:t>
      </w:r>
      <w:r w:rsidR="002B4C86">
        <w:t xml:space="preserve">schap </w:t>
      </w:r>
      <w:r w:rsidR="005D76D8">
        <w:t xml:space="preserve">zal </w:t>
      </w:r>
      <w:r>
        <w:t xml:space="preserve">Janny van der Veen </w:t>
      </w:r>
      <w:r w:rsidR="005D76D8">
        <w:t>weer op haar nemen.</w:t>
      </w:r>
      <w:r>
        <w:t xml:space="preserve"> </w:t>
      </w:r>
      <w:r w:rsidR="008F1579">
        <w:br/>
      </w:r>
      <w:r>
        <w:t xml:space="preserve">Het bestuur vergadert </w:t>
      </w:r>
      <w:r w:rsidR="008836C6">
        <w:t>elke derde donderdag van de maand</w:t>
      </w:r>
      <w:r>
        <w:t xml:space="preserve">, met uitzondering van de </w:t>
      </w:r>
      <w:r w:rsidR="00152582">
        <w:t>zomer</w:t>
      </w:r>
      <w:r>
        <w:t>vakantie.</w:t>
      </w:r>
    </w:p>
    <w:p w:rsidR="00BD175A" w:rsidRPr="00B53249" w:rsidRDefault="00BD175A" w:rsidP="00D8066E">
      <w:pPr>
        <w:pStyle w:val="Geenafstand"/>
        <w:rPr>
          <w:color w:val="000000" w:themeColor="text1"/>
        </w:rPr>
      </w:pPr>
      <w:r>
        <w:t>Voor de penningmeester en secretaris zijn in 2013 laptops aangeschaft. Dit om alles beter digitaal te kunnen verwerken</w:t>
      </w:r>
      <w:r w:rsidR="009C0460">
        <w:t xml:space="preserve"> en t</w:t>
      </w:r>
      <w:r w:rsidR="00152582">
        <w:t>evens kan</w:t>
      </w:r>
      <w:r w:rsidR="002B4C86">
        <w:t>,</w:t>
      </w:r>
      <w:r w:rsidR="00152582">
        <w:t xml:space="preserve"> na een bestuurswissel</w:t>
      </w:r>
      <w:r w:rsidR="002B4C86">
        <w:t>,</w:t>
      </w:r>
      <w:r w:rsidR="00152582">
        <w:t xml:space="preserve"> heel gemakkelijk alle </w:t>
      </w:r>
      <w:proofErr w:type="gramStart"/>
      <w:r w:rsidR="00152582">
        <w:t xml:space="preserve">gegevens  </w:t>
      </w:r>
      <w:proofErr w:type="gramEnd"/>
      <w:r w:rsidR="00152582">
        <w:t>doorgegeven worde</w:t>
      </w:r>
      <w:r w:rsidR="00B53249">
        <w:t>n</w:t>
      </w:r>
      <w:r w:rsidR="00152582">
        <w:t>.</w:t>
      </w:r>
      <w:r w:rsidR="00112384">
        <w:t xml:space="preserve"> </w:t>
      </w:r>
      <w:r w:rsidR="00B53249">
        <w:br/>
        <w:t xml:space="preserve">Jeroen heeft </w:t>
      </w:r>
      <w:r w:rsidR="009C0460">
        <w:t xml:space="preserve">nu </w:t>
      </w:r>
      <w:r w:rsidR="00B53249">
        <w:t>voor het secretariaat en de penningmeester twee mailadressen aangemaakt.</w:t>
      </w:r>
      <w:r w:rsidR="009C0460">
        <w:t xml:space="preserve"> Te weten</w:t>
      </w:r>
      <w:proofErr w:type="gramStart"/>
      <w:r w:rsidR="009C0460">
        <w:t>:</w:t>
      </w:r>
      <w:r w:rsidR="00B53249">
        <w:br/>
      </w:r>
      <w:proofErr w:type="gramEnd"/>
      <w:r w:rsidR="00B53249" w:rsidRPr="00B53249">
        <w:rPr>
          <w:color w:val="000000" w:themeColor="text1"/>
        </w:rPr>
        <w:t xml:space="preserve">- het secretariaat:  </w:t>
      </w:r>
      <w:hyperlink r:id="rId6" w:history="1">
        <w:r w:rsidR="00B53249" w:rsidRPr="00B53249">
          <w:rPr>
            <w:rStyle w:val="Hyperlink"/>
            <w:color w:val="000000" w:themeColor="text1"/>
            <w:u w:val="none"/>
          </w:rPr>
          <w:t>dorpsbelangen@ydedepunt.com</w:t>
        </w:r>
      </w:hyperlink>
      <w:r w:rsidR="00B53249" w:rsidRPr="00B53249">
        <w:rPr>
          <w:color w:val="000000" w:themeColor="text1"/>
        </w:rPr>
        <w:br/>
        <w:t xml:space="preserve">- de </w:t>
      </w:r>
      <w:proofErr w:type="gramStart"/>
      <w:r w:rsidR="00B53249" w:rsidRPr="00B53249">
        <w:rPr>
          <w:color w:val="000000" w:themeColor="text1"/>
        </w:rPr>
        <w:t xml:space="preserve">penningmeester:  </w:t>
      </w:r>
      <w:proofErr w:type="gramEnd"/>
      <w:r w:rsidR="00AF6686">
        <w:fldChar w:fldCharType="begin"/>
      </w:r>
      <w:r w:rsidR="00F11432">
        <w:instrText>HYPERLINK "mailto:penningmeester@ydedepunt.com"</w:instrText>
      </w:r>
      <w:r w:rsidR="00AF6686">
        <w:fldChar w:fldCharType="separate"/>
      </w:r>
      <w:r w:rsidR="00B53249" w:rsidRPr="00B53249">
        <w:rPr>
          <w:rStyle w:val="Hyperlink"/>
          <w:color w:val="000000" w:themeColor="text1"/>
          <w:u w:val="none"/>
        </w:rPr>
        <w:t>penningmeester@ydedepunt.com</w:t>
      </w:r>
      <w:r w:rsidR="00AF6686">
        <w:fldChar w:fldCharType="end"/>
      </w:r>
      <w:r w:rsidR="00B53249" w:rsidRPr="00B53249">
        <w:rPr>
          <w:color w:val="000000" w:themeColor="text1"/>
        </w:rPr>
        <w:br/>
      </w:r>
    </w:p>
    <w:p w:rsidR="00112384" w:rsidRPr="00B53249" w:rsidRDefault="00B53249" w:rsidP="00D8066E">
      <w:pPr>
        <w:pStyle w:val="Geenafstand"/>
        <w:rPr>
          <w:b/>
          <w:sz w:val="24"/>
          <w:szCs w:val="24"/>
        </w:rPr>
      </w:pPr>
      <w:r>
        <w:rPr>
          <w:b/>
          <w:sz w:val="24"/>
          <w:szCs w:val="24"/>
        </w:rPr>
        <w:t>MFA:</w:t>
      </w:r>
    </w:p>
    <w:p w:rsidR="00B53249" w:rsidRDefault="00B53249" w:rsidP="00B53249">
      <w:pPr>
        <w:pStyle w:val="Geenafstand"/>
      </w:pPr>
      <w:r>
        <w:t xml:space="preserve">Op 12 oktober is </w:t>
      </w:r>
      <w:r w:rsidR="00BC3F93">
        <w:t>de</w:t>
      </w:r>
      <w:r>
        <w:t xml:space="preserve"> nieuwe MFA geopend. Het was een mooie en goede opening en er waren veel mensen aanwezig. </w:t>
      </w:r>
      <w:proofErr w:type="spellStart"/>
      <w:r>
        <w:t>Akke</w:t>
      </w:r>
      <w:proofErr w:type="spellEnd"/>
      <w:r>
        <w:t xml:space="preserve"> Horst (92) en Sofie Hokke (4) hebben als oudste en jongste gebruiker</w:t>
      </w:r>
      <w:r w:rsidR="008F1579">
        <w:t xml:space="preserve"> </w:t>
      </w:r>
      <w:r>
        <w:t>de openingshandeling</w:t>
      </w:r>
      <w:proofErr w:type="gramStart"/>
      <w:r w:rsidR="00BC3F93">
        <w:t>,</w:t>
      </w:r>
      <w:r w:rsidR="00BC3F93">
        <w:br/>
        <w:t>het</w:t>
      </w:r>
      <w:proofErr w:type="gramEnd"/>
      <w:r w:rsidR="00BC3F93">
        <w:t xml:space="preserve"> overhandigen van de sleutel,</w:t>
      </w:r>
      <w:r>
        <w:t xml:space="preserve"> verricht. </w:t>
      </w:r>
      <w:r w:rsidR="00BC3F93">
        <w:br/>
      </w:r>
      <w:r w:rsidR="008F1579">
        <w:t xml:space="preserve">Wethouder Henk </w:t>
      </w:r>
      <w:proofErr w:type="spellStart"/>
      <w:r w:rsidR="008F1579">
        <w:t>Berends</w:t>
      </w:r>
      <w:proofErr w:type="spellEnd"/>
      <w:r w:rsidR="008F1579">
        <w:t xml:space="preserve">  bedankte in zijn openingstoespraak </w:t>
      </w:r>
      <w:r>
        <w:t xml:space="preserve">Grietje </w:t>
      </w:r>
      <w:proofErr w:type="spellStart"/>
      <w:proofErr w:type="gramStart"/>
      <w:r w:rsidR="008F1579">
        <w:t>Huberts</w:t>
      </w:r>
      <w:proofErr w:type="spellEnd"/>
      <w:r w:rsidR="008F1579">
        <w:t xml:space="preserve"> </w:t>
      </w:r>
      <w:r>
        <w:t>,</w:t>
      </w:r>
      <w:proofErr w:type="gramEnd"/>
      <w:r>
        <w:t xml:space="preserve"> als afgevaardigde van Dorpsbelangen</w:t>
      </w:r>
      <w:r w:rsidR="00BC3F93">
        <w:t xml:space="preserve"> en de Sportvereniging</w:t>
      </w:r>
      <w:r>
        <w:t xml:space="preserve">, voor haar grote inzet </w:t>
      </w:r>
      <w:r w:rsidR="00BC3F93">
        <w:t xml:space="preserve">binnen de werkgroep </w:t>
      </w:r>
      <w:r>
        <w:t xml:space="preserve">voor </w:t>
      </w:r>
      <w:r w:rsidR="00BC3F93">
        <w:t>de</w:t>
      </w:r>
      <w:r>
        <w:t xml:space="preserve"> nieuwe MFA</w:t>
      </w:r>
      <w:r w:rsidR="00BC3F93">
        <w:t xml:space="preserve"> e</w:t>
      </w:r>
      <w:r>
        <w:t xml:space="preserve">n </w:t>
      </w:r>
      <w:r w:rsidR="00BC3F93">
        <w:t xml:space="preserve">zij </w:t>
      </w:r>
      <w:r>
        <w:t>kreeg een mooi boeket</w:t>
      </w:r>
      <w:r w:rsidR="00BC3F93">
        <w:t xml:space="preserve"> </w:t>
      </w:r>
      <w:r w:rsidR="004346F2">
        <w:t xml:space="preserve">bloemen </w:t>
      </w:r>
      <w:r w:rsidR="00BC3F93">
        <w:t>overhandigd.</w:t>
      </w:r>
    </w:p>
    <w:p w:rsidR="00112384" w:rsidRDefault="00112384" w:rsidP="00D8066E">
      <w:pPr>
        <w:pStyle w:val="Geenafstand"/>
      </w:pPr>
      <w:r>
        <w:t xml:space="preserve">Het is nog </w:t>
      </w:r>
      <w:r w:rsidR="00BC3F93">
        <w:t>on</w:t>
      </w:r>
      <w:r>
        <w:t xml:space="preserve">duidelijk hoe de </w:t>
      </w:r>
      <w:r w:rsidR="001E18CD">
        <w:t>financiële</w:t>
      </w:r>
      <w:r>
        <w:t xml:space="preserve"> kant </w:t>
      </w:r>
      <w:r w:rsidR="00D26700">
        <w:t xml:space="preserve">in de toekomst </w:t>
      </w:r>
      <w:proofErr w:type="gramStart"/>
      <w:r>
        <w:t>gedragen</w:t>
      </w:r>
      <w:proofErr w:type="gramEnd"/>
      <w:r>
        <w:t xml:space="preserve"> </w:t>
      </w:r>
      <w:r w:rsidR="00D26700">
        <w:t>zal</w:t>
      </w:r>
      <w:r>
        <w:t xml:space="preserve"> worden. Zeker is dat er een be</w:t>
      </w:r>
      <w:r w:rsidR="00BC3F93">
        <w:t xml:space="preserve">heerscommissie komt die </w:t>
      </w:r>
      <w:r w:rsidR="00D26700">
        <w:t>de</w:t>
      </w:r>
      <w:r w:rsidR="00BC3F93">
        <w:t xml:space="preserve"> MFA moet gaan draaien. Deze commissie </w:t>
      </w:r>
      <w:r w:rsidR="00D26700">
        <w:t>zal</w:t>
      </w:r>
      <w:r w:rsidR="00BC3F93">
        <w:t xml:space="preserve"> gedragen worden door het dorp </w:t>
      </w:r>
      <w:proofErr w:type="gramStart"/>
      <w:r w:rsidR="00BC3F93">
        <w:t xml:space="preserve">(vrijwilligers). </w:t>
      </w:r>
      <w:r>
        <w:t xml:space="preserve"> </w:t>
      </w:r>
      <w:proofErr w:type="gramEnd"/>
      <w:r w:rsidR="00D26700">
        <w:t>Wessel zal nog aanblijven tot zomervakantie 2014, waarna een beheerscommissie met een</w:t>
      </w:r>
      <w:r w:rsidR="00D26700">
        <w:br/>
        <w:t xml:space="preserve">gebruikerscommissie de </w:t>
      </w:r>
      <w:proofErr w:type="gramStart"/>
      <w:r w:rsidR="00D26700">
        <w:t xml:space="preserve">organisatie  </w:t>
      </w:r>
      <w:proofErr w:type="gramEnd"/>
      <w:r w:rsidR="00D26700">
        <w:t xml:space="preserve">zullen overnemen. </w:t>
      </w:r>
      <w:r w:rsidR="004346F2">
        <w:br/>
        <w:t xml:space="preserve">Grietje zal ook tot aan de zomervakantie aanblijven waarna de </w:t>
      </w:r>
      <w:proofErr w:type="spellStart"/>
      <w:r w:rsidR="004346F2">
        <w:t>MFA-werkgroep</w:t>
      </w:r>
      <w:proofErr w:type="spellEnd"/>
      <w:r w:rsidR="004346F2">
        <w:t xml:space="preserve"> zal worden opgeheven. </w:t>
      </w:r>
      <w:r w:rsidR="00D26700">
        <w:br/>
        <w:t xml:space="preserve">Trias zal dan alleen voor ondersteuning en advies ingeschakeld kunnen worden en niet zoals </w:t>
      </w:r>
      <w:r w:rsidR="004346F2">
        <w:t xml:space="preserve">het </w:t>
      </w:r>
      <w:r w:rsidR="00D26700">
        <w:t xml:space="preserve">voorheen </w:t>
      </w:r>
      <w:r w:rsidR="004346F2">
        <w:t xml:space="preserve">was, </w:t>
      </w:r>
      <w:r w:rsidR="00D26700">
        <w:t xml:space="preserve">een  beherende organisatie. </w:t>
      </w:r>
      <w:r>
        <w:t xml:space="preserve"> </w:t>
      </w:r>
      <w:r w:rsidR="00762B14">
        <w:t>H</w:t>
      </w:r>
      <w:r>
        <w:t xml:space="preserve">et samenstellen van het bestuur is </w:t>
      </w:r>
      <w:proofErr w:type="gramStart"/>
      <w:r>
        <w:t>inmiddels</w:t>
      </w:r>
      <w:proofErr w:type="gramEnd"/>
      <w:r>
        <w:t xml:space="preserve"> begonnen. </w:t>
      </w:r>
      <w:r w:rsidR="00D26700">
        <w:br/>
      </w:r>
    </w:p>
    <w:p w:rsidR="00112384" w:rsidRPr="00404E3B" w:rsidRDefault="00112384" w:rsidP="00D8066E">
      <w:pPr>
        <w:pStyle w:val="Geenafstand"/>
      </w:pPr>
      <w:r w:rsidRPr="004346F2">
        <w:rPr>
          <w:b/>
          <w:sz w:val="24"/>
          <w:szCs w:val="24"/>
        </w:rPr>
        <w:t>Afsluiting zandweg Duinstraat</w:t>
      </w:r>
      <w:proofErr w:type="gramStart"/>
      <w:r w:rsidR="004346F2">
        <w:rPr>
          <w:b/>
          <w:sz w:val="24"/>
          <w:szCs w:val="24"/>
        </w:rPr>
        <w:t>:</w:t>
      </w:r>
      <w:r w:rsidR="004346F2">
        <w:rPr>
          <w:b/>
          <w:sz w:val="24"/>
          <w:szCs w:val="24"/>
        </w:rPr>
        <w:br/>
      </w:r>
      <w:r w:rsidR="00404E3B">
        <w:t>Vanaf</w:t>
      </w:r>
      <w:proofErr w:type="gramEnd"/>
      <w:r w:rsidR="00404E3B">
        <w:t xml:space="preserve"> 2008 zijn we al in gesprek met de gemeente over problemen met de zandweg. Er kwamen veelvuldig klachten binnen over het gebruik van de zandweg als sluiproute. Er werd te hard gereden, onveilige situaties </w:t>
      </w:r>
      <w:r w:rsidR="00404E3B">
        <w:br/>
        <w:t xml:space="preserve">ontstonden door opspattend puin en bij droogte werden buurtbewoners getrakteerd op grote </w:t>
      </w:r>
      <w:proofErr w:type="gramStart"/>
      <w:r w:rsidR="005C184E">
        <w:t>stof</w:t>
      </w:r>
      <w:r w:rsidR="00404E3B">
        <w:t>wolken .</w:t>
      </w:r>
      <w:proofErr w:type="gramEnd"/>
      <w:r w:rsidR="00404E3B">
        <w:br/>
        <w:t xml:space="preserve">Deze situatie is ontstaan na aanleg </w:t>
      </w:r>
      <w:r w:rsidR="005C184E">
        <w:t xml:space="preserve">in 2004 </w:t>
      </w:r>
      <w:r w:rsidR="00404E3B">
        <w:t xml:space="preserve">van </w:t>
      </w:r>
      <w:r w:rsidR="005C184E">
        <w:t xml:space="preserve">de </w:t>
      </w:r>
      <w:r w:rsidR="00404E3B">
        <w:t xml:space="preserve">nieuwe riolering </w:t>
      </w:r>
      <w:r w:rsidR="005C184E">
        <w:t xml:space="preserve">in de Duinstraat en Molenweg. Hierdoor </w:t>
      </w:r>
      <w:r w:rsidR="005C184E">
        <w:br/>
        <w:t xml:space="preserve">was een deel van deze straten lange tijd niet meer bereikbaar o.a. voor </w:t>
      </w:r>
      <w:r w:rsidR="00823EF7">
        <w:t xml:space="preserve">het </w:t>
      </w:r>
      <w:r w:rsidR="005C184E">
        <w:t>vrachtverkeer van “Barenbrug”.</w:t>
      </w:r>
      <w:r w:rsidR="005C184E">
        <w:br/>
        <w:t>Om dit wel mogelijk te maken is er puin gestort. De afspraak was dat na voltooiing van de riolering de zandweg</w:t>
      </w:r>
      <w:r w:rsidR="005C184E">
        <w:br/>
        <w:t xml:space="preserve">in oude staat teruggebracht zou </w:t>
      </w:r>
      <w:proofErr w:type="gramStart"/>
      <w:r w:rsidR="005C184E">
        <w:t xml:space="preserve">worden.  </w:t>
      </w:r>
      <w:proofErr w:type="gramEnd"/>
      <w:r w:rsidR="005C184E">
        <w:t>Helaas is dit nooit gebeurd omdat de kosten te hoog werden.</w:t>
      </w:r>
    </w:p>
    <w:p w:rsidR="006621D4" w:rsidRDefault="005C184E" w:rsidP="00D8066E">
      <w:pPr>
        <w:pStyle w:val="Geenafstand"/>
      </w:pPr>
      <w:r>
        <w:t xml:space="preserve">Dit probleem sleepte zich voort en Dorpsbelangen </w:t>
      </w:r>
      <w:r w:rsidR="00112384">
        <w:t xml:space="preserve">heeft </w:t>
      </w:r>
      <w:r w:rsidR="004346F2">
        <w:t xml:space="preserve">in april </w:t>
      </w:r>
      <w:r>
        <w:t xml:space="preserve">weer </w:t>
      </w:r>
      <w:r w:rsidR="00823EF7">
        <w:t xml:space="preserve">eens </w:t>
      </w:r>
      <w:r w:rsidR="00112384">
        <w:t>een ges</w:t>
      </w:r>
      <w:r w:rsidR="004346F2">
        <w:t xml:space="preserve">prek </w:t>
      </w:r>
      <w:r>
        <w:t>aangevraagd met de gemeente</w:t>
      </w:r>
      <w:r w:rsidR="00823EF7">
        <w:t xml:space="preserve"> en er op aangedrongen dat er nu eindelijk eens iets aangedaan moest worden. </w:t>
      </w:r>
      <w:r w:rsidR="00823EF7">
        <w:br/>
      </w:r>
      <w:r w:rsidR="00112384">
        <w:t xml:space="preserve">De gemeente kwam met het voorstel om de weg af te sluiten met een slagboom (ongeveer na de verharding van de Duinstraat). </w:t>
      </w:r>
      <w:r w:rsidR="00C47AEE">
        <w:br/>
      </w:r>
      <w:r w:rsidR="00112384">
        <w:lastRenderedPageBreak/>
        <w:t>Hierover was weinig discussie mogelijk.</w:t>
      </w:r>
      <w:r w:rsidR="00823EF7">
        <w:t xml:space="preserve"> </w:t>
      </w:r>
      <w:r w:rsidR="00723E18">
        <w:t>De ideeën van Dorpsbelange</w:t>
      </w:r>
      <w:r w:rsidR="005D76D8">
        <w:t xml:space="preserve">n werden aan de kant geschoven. </w:t>
      </w:r>
      <w:r w:rsidR="005D76D8">
        <w:br/>
        <w:t>Verder</w:t>
      </w:r>
      <w:r w:rsidR="00723E18">
        <w:t xml:space="preserve"> proberen </w:t>
      </w:r>
      <w:r w:rsidR="005D76D8">
        <w:t xml:space="preserve">we </w:t>
      </w:r>
      <w:r w:rsidR="00723E18">
        <w:t>het fietspad op de gemeentelijke begroting te krijgen zodat het pad wordt verbreed en verhard. Een fietsentelling in het voorjaar van 2014 zal moeten aantonen of dit ook mogelijk is.</w:t>
      </w:r>
      <w:r w:rsidR="00723E18">
        <w:br/>
      </w:r>
      <w:r w:rsidR="00E60EFA">
        <w:t>Na publicatie van het voorgenomen</w:t>
      </w:r>
      <w:r w:rsidR="002372BC">
        <w:t xml:space="preserve"> besluit </w:t>
      </w:r>
      <w:r w:rsidR="00E60EFA">
        <w:t xml:space="preserve"> en bij geen bezwaar van dorpsbewoners is de afsluiting van </w:t>
      </w:r>
      <w:proofErr w:type="gramStart"/>
      <w:r w:rsidR="00E60EFA">
        <w:t xml:space="preserve">de  </w:t>
      </w:r>
      <w:proofErr w:type="gramEnd"/>
      <w:r w:rsidR="00E60EFA">
        <w:t xml:space="preserve">zandweg in januari 2014 </w:t>
      </w:r>
      <w:r w:rsidR="006621D4">
        <w:t>gerealiseerd.</w:t>
      </w:r>
      <w:r w:rsidR="00E60EFA">
        <w:t xml:space="preserve"> </w:t>
      </w:r>
    </w:p>
    <w:p w:rsidR="00000F6D" w:rsidRDefault="00E60EFA" w:rsidP="00D8066E">
      <w:pPr>
        <w:pStyle w:val="Geenafstand"/>
      </w:pPr>
      <w:r>
        <w:t>In de media werd</w:t>
      </w:r>
      <w:r w:rsidR="00000F6D">
        <w:t xml:space="preserve"> gesteld dat dit een voorstel van Dorpsbelangen </w:t>
      </w:r>
      <w:r>
        <w:t>wa</w:t>
      </w:r>
      <w:r w:rsidR="00000F6D">
        <w:t>s</w:t>
      </w:r>
      <w:r>
        <w:t xml:space="preserve"> maar</w:t>
      </w:r>
      <w:r w:rsidR="00000F6D">
        <w:t xml:space="preserve"> dit is echter niet het geval. </w:t>
      </w:r>
      <w:r>
        <w:t xml:space="preserve">Door veelvuldig aanhoren van klachten van buurtbewoners, fietsers en wandelaars heeft Dorpsbelangen deze stap </w:t>
      </w:r>
      <w:r>
        <w:br/>
        <w:t xml:space="preserve">gezet en we hopen dat het </w:t>
      </w:r>
      <w:r w:rsidR="009C0460">
        <w:t xml:space="preserve">in de toekomst </w:t>
      </w:r>
      <w:r>
        <w:t>een vervolg krijgt in een nieuw, verbreed en verhard fietspad.</w:t>
      </w:r>
    </w:p>
    <w:p w:rsidR="00112384" w:rsidRDefault="00112384" w:rsidP="00D8066E">
      <w:pPr>
        <w:pStyle w:val="Geenafstand"/>
      </w:pPr>
    </w:p>
    <w:p w:rsidR="00D8066E" w:rsidRPr="008C354F" w:rsidRDefault="009C0460" w:rsidP="00D8066E">
      <w:pPr>
        <w:pStyle w:val="Geenafstand"/>
        <w:rPr>
          <w:b/>
          <w:sz w:val="24"/>
          <w:szCs w:val="24"/>
        </w:rPr>
      </w:pPr>
      <w:r>
        <w:rPr>
          <w:b/>
          <w:sz w:val="24"/>
          <w:szCs w:val="24"/>
        </w:rPr>
        <w:t>Glasvezelkabel</w:t>
      </w:r>
      <w:proofErr w:type="gramStart"/>
      <w:r>
        <w:rPr>
          <w:b/>
          <w:sz w:val="24"/>
          <w:szCs w:val="24"/>
        </w:rPr>
        <w:t>:</w:t>
      </w:r>
      <w:r w:rsidR="001C5036">
        <w:rPr>
          <w:b/>
          <w:sz w:val="24"/>
          <w:szCs w:val="24"/>
        </w:rPr>
        <w:br/>
      </w:r>
      <w:r w:rsidR="001C5036" w:rsidRPr="001C5036">
        <w:t>Dorpsbelangen</w:t>
      </w:r>
      <w:proofErr w:type="gramEnd"/>
      <w:r w:rsidR="001C5036">
        <w:t xml:space="preserve"> is benaderd door BTP/Home &amp; Garden </w:t>
      </w:r>
      <w:r w:rsidR="00CF02D2">
        <w:t>(</w:t>
      </w:r>
      <w:proofErr w:type="spellStart"/>
      <w:r w:rsidR="00CF02D2">
        <w:t>Seasons</w:t>
      </w:r>
      <w:proofErr w:type="spellEnd"/>
      <w:r w:rsidR="00CF02D2">
        <w:t xml:space="preserve">) </w:t>
      </w:r>
      <w:r w:rsidR="001C5036">
        <w:t>over de aanleg van een glasvezelkabel van</w:t>
      </w:r>
      <w:r w:rsidR="00CF02D2">
        <w:t xml:space="preserve">af de bloemenveiling naar </w:t>
      </w:r>
      <w:proofErr w:type="spellStart"/>
      <w:r w:rsidR="00CF02D2">
        <w:t>Yde</w:t>
      </w:r>
      <w:proofErr w:type="spellEnd"/>
      <w:r w:rsidR="00CF02D2">
        <w:t xml:space="preserve">. Het bedrijf </w:t>
      </w:r>
      <w:r w:rsidR="00BE2CB9">
        <w:t>krijg</w:t>
      </w:r>
      <w:r w:rsidR="00CF02D2">
        <w:t>t</w:t>
      </w:r>
      <w:r w:rsidR="00BE2CB9">
        <w:t xml:space="preserve"> veel </w:t>
      </w:r>
      <w:r w:rsidR="001C5036">
        <w:t>digital</w:t>
      </w:r>
      <w:r w:rsidR="00BE2CB9">
        <w:t>e opdrachten</w:t>
      </w:r>
      <w:r w:rsidR="001C5036">
        <w:t xml:space="preserve"> en een aansluiting op de glasvezelkabel </w:t>
      </w:r>
      <w:r w:rsidR="00BE2CB9">
        <w:t>zou</w:t>
      </w:r>
      <w:r w:rsidR="001C5036">
        <w:t xml:space="preserve"> de verbinding aanzienlijk </w:t>
      </w:r>
      <w:r w:rsidR="00CF02D2">
        <w:t>kunnen versnellen</w:t>
      </w:r>
      <w:r w:rsidR="001C5036">
        <w:t xml:space="preserve">. </w:t>
      </w:r>
      <w:r w:rsidR="009B3FC3">
        <w:t>Het bedrijf vraagt</w:t>
      </w:r>
      <w:r w:rsidR="001C5036">
        <w:t xml:space="preserve"> of </w:t>
      </w:r>
      <w:r w:rsidR="009B3FC3">
        <w:t>hiervoor</w:t>
      </w:r>
      <w:r w:rsidR="001C5036">
        <w:t xml:space="preserve"> ook belangstelling is bij de </w:t>
      </w:r>
      <w:r w:rsidR="009B3FC3">
        <w:t>in</w:t>
      </w:r>
      <w:r w:rsidR="001C5036">
        <w:t>woners</w:t>
      </w:r>
      <w:r w:rsidR="009B3FC3">
        <w:t xml:space="preserve"> van </w:t>
      </w:r>
      <w:proofErr w:type="spellStart"/>
      <w:r w:rsidR="009B3FC3">
        <w:t>Yde</w:t>
      </w:r>
      <w:proofErr w:type="spellEnd"/>
      <w:r w:rsidR="001C5036">
        <w:t xml:space="preserve">. Kosten </w:t>
      </w:r>
      <w:r w:rsidR="00BE2CB9">
        <w:t xml:space="preserve">aanleg vanaf de bloemenveiling naar het dorp </w:t>
      </w:r>
      <w:r w:rsidR="001C5036">
        <w:t>€ 35.000</w:t>
      </w:r>
      <w:proofErr w:type="gramStart"/>
      <w:r w:rsidR="001C5036">
        <w:t>,-</w:t>
      </w:r>
      <w:r w:rsidR="00CF02D2">
        <w:t>.</w:t>
      </w:r>
      <w:proofErr w:type="gramEnd"/>
      <w:r w:rsidR="001C5036">
        <w:br/>
        <w:t xml:space="preserve">Jeroen heeft zich hierin verdiept en heeft contact gezocht met </w:t>
      </w:r>
      <w:proofErr w:type="spellStart"/>
      <w:r w:rsidR="00BE2CB9">
        <w:t>Reggefiber</w:t>
      </w:r>
      <w:proofErr w:type="spellEnd"/>
      <w:r w:rsidR="00BE2CB9">
        <w:t>.</w:t>
      </w:r>
      <w:r w:rsidR="00BE2CB9">
        <w:br/>
      </w:r>
      <w:proofErr w:type="spellStart"/>
      <w:r w:rsidR="00BE2CB9">
        <w:t>Reggefiber</w:t>
      </w:r>
      <w:proofErr w:type="spellEnd"/>
      <w:r w:rsidR="000E49C1" w:rsidRPr="001C5036">
        <w:t xml:space="preserve"> </w:t>
      </w:r>
      <w:r w:rsidR="00BE2CB9">
        <w:t xml:space="preserve">is een commercieel bedrijf en merkt het dorp aan als een onrendabel gebied. De </w:t>
      </w:r>
      <w:r w:rsidR="000E49C1" w:rsidRPr="001C5036">
        <w:t xml:space="preserve">kosten </w:t>
      </w:r>
      <w:r w:rsidR="00BE2CB9">
        <w:t>voor de aanleg van deze kabel in het hele dorp is €</w:t>
      </w:r>
      <w:r w:rsidR="000E49C1" w:rsidRPr="001C5036">
        <w:t xml:space="preserve"> 275</w:t>
      </w:r>
      <w:r w:rsidR="00BE2CB9">
        <w:t>.</w:t>
      </w:r>
      <w:r w:rsidR="000E49C1" w:rsidRPr="001C5036">
        <w:t>000</w:t>
      </w:r>
      <w:proofErr w:type="gramStart"/>
      <w:r w:rsidR="000E49C1" w:rsidRPr="001C5036">
        <w:t>,--.</w:t>
      </w:r>
      <w:proofErr w:type="gramEnd"/>
      <w:r w:rsidR="009B3FC3">
        <w:t xml:space="preserve"> </w:t>
      </w:r>
      <w:r w:rsidR="000E49C1" w:rsidRPr="001C5036">
        <w:t>Dit zou betekenen dat er per woning</w:t>
      </w:r>
      <w:r w:rsidR="000E49C1">
        <w:t xml:space="preserve"> ruim </w:t>
      </w:r>
      <w:r w:rsidR="00BE2CB9">
        <w:t>€</w:t>
      </w:r>
      <w:r w:rsidR="000E49C1">
        <w:t xml:space="preserve"> 500</w:t>
      </w:r>
      <w:proofErr w:type="gramStart"/>
      <w:r w:rsidR="000E49C1">
        <w:t>,--</w:t>
      </w:r>
      <w:proofErr w:type="gramEnd"/>
      <w:r w:rsidR="000E49C1">
        <w:t xml:space="preserve"> zou moeten worden betaald</w:t>
      </w:r>
      <w:r w:rsidR="00BE2CB9">
        <w:t xml:space="preserve"> en dus iedereen mee moet doen. </w:t>
      </w:r>
      <w:r w:rsidR="009B3FC3">
        <w:br/>
        <w:t xml:space="preserve">Dorpsbelangen </w:t>
      </w:r>
      <w:proofErr w:type="gramStart"/>
      <w:r w:rsidR="009B3FC3">
        <w:t>is</w:t>
      </w:r>
      <w:proofErr w:type="gramEnd"/>
      <w:r w:rsidR="009B3FC3">
        <w:t xml:space="preserve"> van mening dat een </w:t>
      </w:r>
      <w:r w:rsidR="009B3FC3" w:rsidRPr="001C5036">
        <w:t xml:space="preserve">glasvezelkabel </w:t>
      </w:r>
      <w:r w:rsidR="009B3FC3">
        <w:t xml:space="preserve">nu nog niet haalbaar is voor </w:t>
      </w:r>
      <w:proofErr w:type="spellStart"/>
      <w:r w:rsidR="009B3FC3">
        <w:t>Yde</w:t>
      </w:r>
      <w:proofErr w:type="spellEnd"/>
      <w:r w:rsidR="009B3FC3">
        <w:t>.</w:t>
      </w:r>
      <w:r w:rsidR="009B3FC3">
        <w:br/>
      </w:r>
      <w:r w:rsidR="009B3FC3">
        <w:br/>
      </w:r>
      <w:r w:rsidR="009B3FC3">
        <w:rPr>
          <w:b/>
          <w:sz w:val="24"/>
          <w:szCs w:val="24"/>
        </w:rPr>
        <w:t xml:space="preserve">Vlaggen </w:t>
      </w:r>
      <w:proofErr w:type="spellStart"/>
      <w:r w:rsidR="009B3FC3">
        <w:rPr>
          <w:b/>
          <w:sz w:val="24"/>
          <w:szCs w:val="24"/>
        </w:rPr>
        <w:t>Yde-De</w:t>
      </w:r>
      <w:proofErr w:type="spellEnd"/>
      <w:r w:rsidR="009B3FC3">
        <w:rPr>
          <w:b/>
          <w:sz w:val="24"/>
          <w:szCs w:val="24"/>
        </w:rPr>
        <w:t xml:space="preserve"> Punt</w:t>
      </w:r>
      <w:proofErr w:type="gramStart"/>
      <w:r w:rsidR="009B3FC3">
        <w:rPr>
          <w:b/>
          <w:sz w:val="24"/>
          <w:szCs w:val="24"/>
        </w:rPr>
        <w:t>:</w:t>
      </w:r>
      <w:r w:rsidR="009B3FC3">
        <w:br/>
      </w:r>
      <w:r w:rsidR="000E49C1">
        <w:t>Dorpsbelangen</w:t>
      </w:r>
      <w:proofErr w:type="gramEnd"/>
      <w:r w:rsidR="000E49C1">
        <w:t xml:space="preserve"> </w:t>
      </w:r>
      <w:r w:rsidR="009B3FC3">
        <w:t xml:space="preserve">krijgt regelmatig verzoeken binnen voor een vlag en heeft </w:t>
      </w:r>
      <w:r w:rsidR="000E49C1">
        <w:t xml:space="preserve">in verband met het komende schoolfeest nieuwe vlaggen </w:t>
      </w:r>
      <w:r w:rsidR="009B3FC3">
        <w:t xml:space="preserve">laten </w:t>
      </w:r>
      <w:r w:rsidR="000E49C1">
        <w:t>maken.</w:t>
      </w:r>
      <w:r w:rsidR="009B3FC3">
        <w:t xml:space="preserve"> In eerste instantie zijn er 50 vlaggen besteld maar dit is al </w:t>
      </w:r>
      <w:r w:rsidR="00CF02D2">
        <w:t xml:space="preserve">snel </w:t>
      </w:r>
      <w:r w:rsidR="009B3FC3">
        <w:t xml:space="preserve">opgeschaald naar 70 stuks. Ruim dertig inwoners hebben hierop gereageerd en hebben een vlag besteld. </w:t>
      </w:r>
      <w:r w:rsidR="008C354F">
        <w:br/>
        <w:t>Kosten: € 18</w:t>
      </w:r>
      <w:proofErr w:type="gramStart"/>
      <w:r w:rsidR="008C354F">
        <w:t>,-</w:t>
      </w:r>
      <w:proofErr w:type="gramEnd"/>
      <w:r w:rsidR="008C354F">
        <w:t xml:space="preserve"> voor leden en € 20,50 voor niet-leden (dit is de kostprijs).</w:t>
      </w:r>
      <w:r w:rsidR="009B3FC3">
        <w:br/>
        <w:t>Voorlopig kunnen we nu weer vooruit.</w:t>
      </w:r>
      <w:r w:rsidR="008C354F">
        <w:br/>
      </w:r>
      <w:r w:rsidR="008C354F">
        <w:br/>
      </w:r>
      <w:r w:rsidR="00943164" w:rsidRPr="008C354F">
        <w:rPr>
          <w:b/>
          <w:sz w:val="24"/>
          <w:szCs w:val="24"/>
        </w:rPr>
        <w:t>Dorpsschouw</w:t>
      </w:r>
      <w:r w:rsidR="008C354F">
        <w:rPr>
          <w:b/>
          <w:sz w:val="24"/>
          <w:szCs w:val="24"/>
        </w:rPr>
        <w:t>:</w:t>
      </w:r>
    </w:p>
    <w:p w:rsidR="00943164" w:rsidRDefault="00943164" w:rsidP="00D8066E">
      <w:pPr>
        <w:pStyle w:val="Geenafstand"/>
      </w:pPr>
      <w:r>
        <w:t>De jaarlijkse dorpss</w:t>
      </w:r>
      <w:r w:rsidR="008C354F">
        <w:t xml:space="preserve">chouw met de gemeente wordt vervangen door een </w:t>
      </w:r>
      <w:proofErr w:type="spellStart"/>
      <w:r w:rsidR="008C354F">
        <w:t>D</w:t>
      </w:r>
      <w:r>
        <w:t>orpsformat</w:t>
      </w:r>
      <w:proofErr w:type="spellEnd"/>
      <w:r>
        <w:t xml:space="preserve">, </w:t>
      </w:r>
      <w:r w:rsidR="008C354F">
        <w:t xml:space="preserve">een digitale </w:t>
      </w:r>
      <w:r w:rsidR="00176E07">
        <w:t xml:space="preserve">versie van de schouw. </w:t>
      </w:r>
      <w:proofErr w:type="gramStart"/>
      <w:r w:rsidR="00176E07">
        <w:t>In dit zgn. raamwerk kunnen belangenverenigingen en ook de</w:t>
      </w:r>
      <w:r w:rsidR="00CF02D2">
        <w:t xml:space="preserve"> gemeente invullen wat er in een</w:t>
      </w:r>
      <w:r w:rsidR="00176E07">
        <w:t xml:space="preserve"> dorp moet worden gedaan</w:t>
      </w:r>
      <w:r w:rsidR="00762B14">
        <w:t>,</w:t>
      </w:r>
      <w:r w:rsidR="00176E07">
        <w:t xml:space="preserve"> plus eventuele wensen. </w:t>
      </w:r>
      <w:proofErr w:type="gramEnd"/>
      <w:r w:rsidR="00BD2934">
        <w:t xml:space="preserve">Via Google </w:t>
      </w:r>
      <w:proofErr w:type="spellStart"/>
      <w:r w:rsidR="00BD2934">
        <w:t>Doc</w:t>
      </w:r>
      <w:proofErr w:type="spellEnd"/>
      <w:r w:rsidR="00BD2934">
        <w:t xml:space="preserve"> is deze </w:t>
      </w:r>
      <w:proofErr w:type="spellStart"/>
      <w:r w:rsidR="00BD2934">
        <w:t>Format</w:t>
      </w:r>
      <w:proofErr w:type="spellEnd"/>
      <w:r w:rsidR="00BD2934">
        <w:t xml:space="preserve"> te benaderen.</w:t>
      </w:r>
      <w:r w:rsidR="00BD2934">
        <w:br/>
      </w:r>
      <w:proofErr w:type="gramStart"/>
      <w:r>
        <w:t>Het</w:t>
      </w:r>
      <w:proofErr w:type="gramEnd"/>
      <w:r>
        <w:t xml:space="preserve"> </w:t>
      </w:r>
      <w:proofErr w:type="spellStart"/>
      <w:r>
        <w:t>format</w:t>
      </w:r>
      <w:proofErr w:type="spellEnd"/>
      <w:r>
        <w:t xml:space="preserve"> kan worden </w:t>
      </w:r>
      <w:r w:rsidR="00BD2934">
        <w:t xml:space="preserve">ingevuld door de secretaris, </w:t>
      </w:r>
      <w:r w:rsidR="00CF02D2">
        <w:t>die</w:t>
      </w:r>
      <w:r w:rsidR="00BD2934">
        <w:t xml:space="preserve"> </w:t>
      </w:r>
      <w:r w:rsidR="00CF02D2">
        <w:t xml:space="preserve">hiervoor een </w:t>
      </w:r>
      <w:r w:rsidR="00BD2934">
        <w:t>inlogcode krijgt</w:t>
      </w:r>
      <w:r w:rsidR="000C09FA">
        <w:t>. Verder kunnen a</w:t>
      </w:r>
      <w:r w:rsidR="00BD2934">
        <w:t>lle bestuursleden van alle belangenvereniging</w:t>
      </w:r>
      <w:r w:rsidR="00762B14">
        <w:t>en</w:t>
      </w:r>
      <w:r w:rsidR="00BD2934">
        <w:t xml:space="preserve"> in de gemeente Tynaarlo d.m.v. een eigen inlogcode</w:t>
      </w:r>
      <w:r w:rsidR="000C09FA">
        <w:t xml:space="preserve"> </w:t>
      </w:r>
      <w:r w:rsidR="00CF02D2">
        <w:t xml:space="preserve">alle </w:t>
      </w:r>
      <w:r w:rsidR="000C09FA">
        <w:t>format</w:t>
      </w:r>
      <w:r w:rsidR="00CF02D2">
        <w:t>s</w:t>
      </w:r>
      <w:r w:rsidR="000C09FA">
        <w:t xml:space="preserve"> inzien. Zo kan men kijken wat er zoal speelt </w:t>
      </w:r>
      <w:r w:rsidR="00CF02D2">
        <w:t xml:space="preserve">bij </w:t>
      </w:r>
      <w:r w:rsidR="000C09FA">
        <w:t>de andere dorpen</w:t>
      </w:r>
      <w:r w:rsidR="00CF02D2">
        <w:t xml:space="preserve"> en er misschien hun voordeel mee doen.</w:t>
      </w:r>
      <w:r w:rsidR="00BD2934">
        <w:br/>
        <w:t xml:space="preserve">De meldingen kunnen in </w:t>
      </w:r>
      <w:r w:rsidR="00967860">
        <w:t>vier</w:t>
      </w:r>
      <w:r w:rsidR="00BD2934">
        <w:t xml:space="preserve"> categorieën worden ingevoerd:</w:t>
      </w:r>
      <w:r w:rsidR="00BD2934">
        <w:br/>
        <w:t xml:space="preserve">a. </w:t>
      </w:r>
      <w:proofErr w:type="gramStart"/>
      <w:r w:rsidR="00967860">
        <w:t>dorpsgemeenschap</w:t>
      </w:r>
      <w:proofErr w:type="gramEnd"/>
      <w:r w:rsidR="00967860">
        <w:t xml:space="preserve"> zelf en de uitvoering wordt ook zelf gedaan (zelfsturend)</w:t>
      </w:r>
      <w:r w:rsidR="00967860">
        <w:br/>
        <w:t>b. dorpsgemeenschap zelf met ondersteuning van de gemeente (dialoog)</w:t>
      </w:r>
      <w:r w:rsidR="00967860">
        <w:br/>
        <w:t>c. gemeente die de gemeenschap erbij betrekt (interactief)</w:t>
      </w:r>
      <w:r w:rsidR="00967860">
        <w:br/>
        <w:t xml:space="preserve">d. </w:t>
      </w:r>
      <w:r w:rsidR="003265CD">
        <w:t>de gemeente (publieke dienstverlening)</w:t>
      </w:r>
      <w:r w:rsidR="003265CD">
        <w:br/>
        <w:t xml:space="preserve">Het </w:t>
      </w:r>
      <w:proofErr w:type="spellStart"/>
      <w:r w:rsidR="003265CD">
        <w:t>Format</w:t>
      </w:r>
      <w:proofErr w:type="spellEnd"/>
      <w:r w:rsidR="003265CD">
        <w:t xml:space="preserve"> kan als leidraad dienen en is makkelijk te raadplegen en is overdraagbaar bij een wisseling in het bestuur of van de betrokken ambtenaar.</w:t>
      </w:r>
      <w:r w:rsidR="003265CD">
        <w:br/>
        <w:t xml:space="preserve">Het is de bedoeling dat Dorpsbelangen in 2014 hiermee aan de gang gaat. </w:t>
      </w:r>
    </w:p>
    <w:p w:rsidR="002372BC" w:rsidRPr="003265CD" w:rsidRDefault="003265CD" w:rsidP="00D8066E">
      <w:pPr>
        <w:pStyle w:val="Geenafstand"/>
      </w:pPr>
      <w:r>
        <w:br/>
      </w:r>
      <w:proofErr w:type="spellStart"/>
      <w:r>
        <w:rPr>
          <w:b/>
          <w:sz w:val="24"/>
          <w:szCs w:val="24"/>
        </w:rPr>
        <w:t>Bladstorthekken</w:t>
      </w:r>
      <w:proofErr w:type="spellEnd"/>
      <w:r>
        <w:rPr>
          <w:b/>
          <w:sz w:val="24"/>
          <w:szCs w:val="24"/>
        </w:rPr>
        <w:t>:</w:t>
      </w:r>
    </w:p>
    <w:p w:rsidR="002372BC" w:rsidRDefault="002372BC" w:rsidP="00D8066E">
      <w:pPr>
        <w:pStyle w:val="Geenafstand"/>
      </w:pPr>
      <w:r>
        <w:t xml:space="preserve">Op zaterdag 19 oktober zijn </w:t>
      </w:r>
      <w:proofErr w:type="gramStart"/>
      <w:r>
        <w:t>de</w:t>
      </w:r>
      <w:proofErr w:type="gramEnd"/>
      <w:r>
        <w:t xml:space="preserve"> bladstort hekken we</w:t>
      </w:r>
      <w:r w:rsidR="00E173F5">
        <w:t xml:space="preserve">er </w:t>
      </w:r>
      <w:r w:rsidR="003265CD">
        <w:t xml:space="preserve">door Dorpsbelangen </w:t>
      </w:r>
      <w:r w:rsidR="00E173F5">
        <w:t>geplaatst</w:t>
      </w:r>
      <w:r w:rsidR="003265CD">
        <w:t xml:space="preserve"> en </w:t>
      </w:r>
      <w:r w:rsidR="00E173F5">
        <w:t xml:space="preserve">op 21 december weer weggehaald. Er is veel gebruik </w:t>
      </w:r>
      <w:r w:rsidR="000C09FA">
        <w:t xml:space="preserve">van </w:t>
      </w:r>
      <w:r w:rsidR="003265CD">
        <w:t>gemaakt</w:t>
      </w:r>
      <w:r w:rsidR="000C09FA">
        <w:t>.</w:t>
      </w:r>
      <w:r w:rsidR="00E173F5">
        <w:t xml:space="preserve"> </w:t>
      </w:r>
      <w:r w:rsidR="000C09FA">
        <w:br/>
      </w:r>
      <w:r w:rsidR="00E173F5">
        <w:t xml:space="preserve">Helaas is er </w:t>
      </w:r>
      <w:r w:rsidR="000C09FA">
        <w:t>een paar keer huishoudelijk</w:t>
      </w:r>
      <w:r w:rsidR="00E173F5">
        <w:t xml:space="preserve"> afval gestort</w:t>
      </w:r>
      <w:r w:rsidR="000C09FA">
        <w:t>. De daders zijn niet bekend maar we hopen dat dit incidenten zijn, voorgaande jaren ging het altijd goed.</w:t>
      </w:r>
    </w:p>
    <w:p w:rsidR="00E173F5" w:rsidRDefault="00617D15" w:rsidP="00D8066E">
      <w:pPr>
        <w:pStyle w:val="Geenafstand"/>
      </w:pPr>
      <w:r>
        <w:br/>
      </w:r>
      <w:r>
        <w:rPr>
          <w:b/>
          <w:sz w:val="24"/>
          <w:szCs w:val="24"/>
        </w:rPr>
        <w:t>Verdwijning doel</w:t>
      </w:r>
      <w:r w:rsidR="00C556B0">
        <w:rPr>
          <w:b/>
          <w:sz w:val="24"/>
          <w:szCs w:val="24"/>
        </w:rPr>
        <w:t>tje</w:t>
      </w:r>
      <w:r>
        <w:rPr>
          <w:b/>
          <w:sz w:val="24"/>
          <w:szCs w:val="24"/>
        </w:rPr>
        <w:t xml:space="preserve"> speelveldje</w:t>
      </w:r>
      <w:proofErr w:type="gramStart"/>
      <w:r>
        <w:rPr>
          <w:b/>
          <w:sz w:val="24"/>
          <w:szCs w:val="24"/>
        </w:rPr>
        <w:t>:</w:t>
      </w:r>
      <w:r>
        <w:rPr>
          <w:b/>
          <w:sz w:val="24"/>
          <w:szCs w:val="24"/>
        </w:rPr>
        <w:br/>
      </w:r>
      <w:r w:rsidR="00E173F5">
        <w:t>In</w:t>
      </w:r>
      <w:proofErr w:type="gramEnd"/>
      <w:r w:rsidR="00E173F5">
        <w:t xml:space="preserve"> september is </w:t>
      </w:r>
      <w:r>
        <w:t>een</w:t>
      </w:r>
      <w:r w:rsidR="00E173F5">
        <w:t xml:space="preserve"> doel</w:t>
      </w:r>
      <w:r>
        <w:t>tje</w:t>
      </w:r>
      <w:r w:rsidR="00E173F5">
        <w:t xml:space="preserve"> op het speelveldje aan de Duinstraat door de gemeente, na klachten van omwonende</w:t>
      </w:r>
      <w:r w:rsidR="00762B14">
        <w:t>n</w:t>
      </w:r>
      <w:r>
        <w:t>,</w:t>
      </w:r>
      <w:r w:rsidR="00E173F5">
        <w:t xml:space="preserve"> weggehaald. </w:t>
      </w:r>
      <w:r>
        <w:t>De gemeente heeft h</w:t>
      </w:r>
      <w:r w:rsidR="00E173F5">
        <w:t xml:space="preserve">ierover </w:t>
      </w:r>
      <w:r>
        <w:t xml:space="preserve">geen </w:t>
      </w:r>
      <w:r w:rsidR="00E173F5">
        <w:t xml:space="preserve">contact </w:t>
      </w:r>
      <w:r>
        <w:t>opgenomen met Dorpsbelangen</w:t>
      </w:r>
      <w:r w:rsidR="00E173F5">
        <w:t xml:space="preserve">. </w:t>
      </w:r>
      <w:r>
        <w:br/>
        <w:t xml:space="preserve">In 1999 is dit veldje opnieuw ingericht door Dorpsbelangen in samenwerking met de gemeente. </w:t>
      </w:r>
      <w:r w:rsidR="00F86CCE">
        <w:t>Enig overleg was wel op zijn plaats geweest</w:t>
      </w:r>
      <w:r w:rsidR="00C556B0">
        <w:t xml:space="preserve">. </w:t>
      </w:r>
      <w:r w:rsidR="00C47AEE">
        <w:br/>
      </w:r>
      <w:r w:rsidR="00C556B0">
        <w:lastRenderedPageBreak/>
        <w:t xml:space="preserve">We zijn nu in gesprek met de gemeente en de omwonenden over herplaatsing van dit doeltje, welke is teruggevonden op de gemeente werf. Deze </w:t>
      </w:r>
      <w:r w:rsidR="00E173F5">
        <w:t>zaak loopt nog.</w:t>
      </w:r>
      <w:r w:rsidR="00C556B0">
        <w:br/>
      </w:r>
      <w:r w:rsidR="00C556B0">
        <w:br/>
      </w:r>
      <w:r w:rsidR="00C556B0">
        <w:rPr>
          <w:b/>
          <w:sz w:val="24"/>
          <w:szCs w:val="24"/>
        </w:rPr>
        <w:t>Bouwterrein Duinstraat/Breukenweg:</w:t>
      </w:r>
    </w:p>
    <w:p w:rsidR="00E173F5" w:rsidRDefault="004307C6" w:rsidP="00D8066E">
      <w:pPr>
        <w:pStyle w:val="Geenafstand"/>
      </w:pPr>
      <w:r>
        <w:t xml:space="preserve">Dorpsbelangen </w:t>
      </w:r>
      <w:r w:rsidR="00527421">
        <w:t xml:space="preserve">en de gemeente hebben </w:t>
      </w:r>
      <w:r>
        <w:t xml:space="preserve">meerdere malen </w:t>
      </w:r>
      <w:r w:rsidR="00527421">
        <w:t xml:space="preserve">het braakliggend bouwterrein aan de Duinstraat besproken. Het team Vergunningen heeft </w:t>
      </w:r>
      <w:r w:rsidR="00B57C34">
        <w:t>daarom</w:t>
      </w:r>
      <w:r w:rsidR="00527421">
        <w:t xml:space="preserve"> de situatie opnieuw beoordeeld. Naar aanleiding daarvan </w:t>
      </w:r>
      <w:r w:rsidR="00527421">
        <w:br/>
        <w:t xml:space="preserve">is besloten de vergunning in te trekken. </w:t>
      </w:r>
      <w:r w:rsidR="00B14452">
        <w:br/>
      </w:r>
      <w:r w:rsidR="00527421">
        <w:t>Na publicatie</w:t>
      </w:r>
      <w:r w:rsidR="00B57C34">
        <w:t xml:space="preserve"> is hier op een zienswijze ingediend. Naar aanleiding hiervan is besloten om niet tot intrekking van de vergunning over te </w:t>
      </w:r>
      <w:proofErr w:type="gramStart"/>
      <w:r w:rsidR="00B57C34">
        <w:t>gaan.</w:t>
      </w:r>
      <w:r>
        <w:t xml:space="preserve"> </w:t>
      </w:r>
      <w:r w:rsidR="00E173F5">
        <w:t xml:space="preserve"> </w:t>
      </w:r>
      <w:r w:rsidR="00B57C34">
        <w:t xml:space="preserve"> </w:t>
      </w:r>
      <w:proofErr w:type="gramEnd"/>
      <w:r w:rsidR="00B57C34">
        <w:t>Na 1 februari 2015 wordt het perceel opnieuw geïnspecteerd en mocht er dan nog niet met bouwwerkzaamheden zijn begonnen, dan zal de gemeente opnieuw overwegen of tot het intrekken kan worden overgegaan.</w:t>
      </w:r>
    </w:p>
    <w:p w:rsidR="00F6092B" w:rsidRDefault="006621D4" w:rsidP="00F6092B">
      <w:pPr>
        <w:pStyle w:val="Geenafstand"/>
      </w:pPr>
      <w:r>
        <w:t>Het blijft een lastig verhaal, veel mensen storen zich aan de “lelijke” plek</w:t>
      </w:r>
      <w:r w:rsidR="00C16641">
        <w:t xml:space="preserve"> in het dorp</w:t>
      </w:r>
      <w:r w:rsidR="00B57C34">
        <w:t>.</w:t>
      </w:r>
      <w:r w:rsidR="00B57C34">
        <w:br/>
      </w:r>
      <w:r w:rsidR="00B57C34">
        <w:br/>
      </w:r>
      <w:proofErr w:type="gramStart"/>
      <w:r w:rsidR="00B57C34">
        <w:rPr>
          <w:b/>
          <w:sz w:val="24"/>
          <w:szCs w:val="24"/>
        </w:rPr>
        <w:t>Automatische</w:t>
      </w:r>
      <w:proofErr w:type="gramEnd"/>
      <w:r w:rsidR="00B57C34">
        <w:rPr>
          <w:b/>
          <w:sz w:val="24"/>
          <w:szCs w:val="24"/>
        </w:rPr>
        <w:t xml:space="preserve"> incasso:</w:t>
      </w:r>
      <w:r w:rsidR="00B57C34">
        <w:br/>
      </w:r>
      <w:r w:rsidR="00F6092B">
        <w:t xml:space="preserve">In oktober hebben we de </w:t>
      </w:r>
      <w:r w:rsidR="00712E27">
        <w:t xml:space="preserve">machtigingen voor </w:t>
      </w:r>
      <w:r w:rsidR="00F6092B">
        <w:t>automatische incasso’s ron</w:t>
      </w:r>
      <w:r w:rsidR="00712E27">
        <w:t>dgebracht. Enkele ouderen overwo</w:t>
      </w:r>
      <w:r w:rsidR="00F6092B">
        <w:t>gen hun lidmaatschap</w:t>
      </w:r>
      <w:r w:rsidR="00712E27">
        <w:t xml:space="preserve"> om deze reden op te zeggen.</w:t>
      </w:r>
      <w:r w:rsidR="00C16641">
        <w:t xml:space="preserve"> Na een gesprek hebben we dit kunnen voorkomen.</w:t>
      </w:r>
      <w:r w:rsidR="00C16641">
        <w:br/>
      </w:r>
      <w:r w:rsidR="00F6092B">
        <w:t xml:space="preserve"> </w:t>
      </w:r>
      <w:r w:rsidR="00712E27">
        <w:t xml:space="preserve">Leden die </w:t>
      </w:r>
      <w:r w:rsidR="00C16641">
        <w:t>geen automatische incasso</w:t>
      </w:r>
      <w:r w:rsidR="00712E27">
        <w:t xml:space="preserve"> willen </w:t>
      </w:r>
      <w:r w:rsidR="00F6092B">
        <w:t xml:space="preserve">krijgen de mogelijkheid om door middel van een </w:t>
      </w:r>
      <w:r w:rsidR="00712E27">
        <w:t xml:space="preserve">acceptgiro de </w:t>
      </w:r>
      <w:r w:rsidR="00F6092B">
        <w:t xml:space="preserve">rekening </w:t>
      </w:r>
      <w:r w:rsidR="00712E27">
        <w:t xml:space="preserve">alsnog </w:t>
      </w:r>
      <w:r w:rsidR="00F6092B">
        <w:t>te betalen.</w:t>
      </w:r>
      <w:r w:rsidR="00712E27">
        <w:br/>
      </w:r>
      <w:r w:rsidR="00712E27">
        <w:br/>
      </w:r>
      <w:r w:rsidR="00712E27">
        <w:rPr>
          <w:b/>
          <w:sz w:val="24"/>
          <w:szCs w:val="24"/>
        </w:rPr>
        <w:t>Natuurwerkdag:</w:t>
      </w:r>
    </w:p>
    <w:p w:rsidR="00E173F5" w:rsidRDefault="00C16641" w:rsidP="00D8066E">
      <w:pPr>
        <w:pStyle w:val="Geenafstand"/>
      </w:pPr>
      <w:bookmarkStart w:id="0" w:name="_GoBack"/>
      <w:bookmarkEnd w:id="0"/>
      <w:r>
        <w:t>Op 2 november hebb</w:t>
      </w:r>
      <w:r w:rsidR="00712E27">
        <w:t>en we weer de jaarlijkse natuur</w:t>
      </w:r>
      <w:r w:rsidR="00E173F5">
        <w:t>werkdag</w:t>
      </w:r>
      <w:r w:rsidR="00712E27">
        <w:t xml:space="preserve"> gehad</w:t>
      </w:r>
      <w:r w:rsidR="00E173F5">
        <w:t xml:space="preserve">. Onder leiding van Jeroen </w:t>
      </w:r>
      <w:r w:rsidR="00712E27">
        <w:t xml:space="preserve">is er gesnoeid, gezaagd en opgeruimd </w:t>
      </w:r>
      <w:r w:rsidR="00E173F5">
        <w:t xml:space="preserve">in het natuurgebied. Er was voldoende belangstelling, ook waren er mensen van IVN </w:t>
      </w:r>
      <w:proofErr w:type="spellStart"/>
      <w:r w:rsidR="00E173F5">
        <w:t>Eelde</w:t>
      </w:r>
      <w:r w:rsidR="00B14452">
        <w:t>-Paterswolde</w:t>
      </w:r>
      <w:proofErr w:type="spellEnd"/>
      <w:r w:rsidR="00E173F5">
        <w:t xml:space="preserve"> aanwezig. </w:t>
      </w:r>
      <w:r>
        <w:br/>
        <w:t xml:space="preserve">Er zullen nog verschillende dagen ingepland moeten worden want na de oktoberstorm zijn er veel bomen </w:t>
      </w:r>
      <w:r>
        <w:br/>
        <w:t>omgevallen. De werkgroep zal hiervoor benaderd worden.</w:t>
      </w:r>
      <w:r w:rsidR="00712E27">
        <w:br/>
      </w:r>
    </w:p>
    <w:p w:rsidR="00F828C9" w:rsidRPr="00712E27" w:rsidRDefault="00712E27" w:rsidP="00D8066E">
      <w:pPr>
        <w:pStyle w:val="Geenafstand"/>
      </w:pPr>
      <w:r>
        <w:rPr>
          <w:b/>
          <w:sz w:val="24"/>
          <w:szCs w:val="24"/>
        </w:rPr>
        <w:t>Bibliobus:</w:t>
      </w:r>
    </w:p>
    <w:p w:rsidR="00B93B29" w:rsidRDefault="00F828C9" w:rsidP="00D8066E">
      <w:pPr>
        <w:pStyle w:val="Geenafstand"/>
      </w:pPr>
      <w:r>
        <w:t>Door de bezuinigingen</w:t>
      </w:r>
      <w:r w:rsidR="00446E93">
        <w:t xml:space="preserve"> (</w:t>
      </w:r>
      <w:r>
        <w:t>20%</w:t>
      </w:r>
      <w:r w:rsidR="00446E93">
        <w:t>)</w:t>
      </w:r>
      <w:r>
        <w:t xml:space="preserve"> komt de bibliobus vanaf 1 januari </w:t>
      </w:r>
      <w:r w:rsidR="00446E93">
        <w:t xml:space="preserve">2014 </w:t>
      </w:r>
      <w:r>
        <w:t xml:space="preserve">niet meer in </w:t>
      </w:r>
      <w:proofErr w:type="spellStart"/>
      <w:r>
        <w:t>Yde</w:t>
      </w:r>
      <w:proofErr w:type="spellEnd"/>
      <w:r>
        <w:t>. Dit betekent dat iedereen naar Vries of Eelde moet om boeken te ruilen. Alternatief is bestellen v</w:t>
      </w:r>
      <w:r w:rsidR="00446E93">
        <w:t>ia</w:t>
      </w:r>
      <w:r>
        <w:t xml:space="preserve"> de computer en zelf de boeken ophalen. Voor ouderen in ons dorp zal dit bestellings- en vervoersproblemen opleveren. Het voorstel van Marleen Buurman (bibliotheekmanager) </w:t>
      </w:r>
      <w:r w:rsidR="00446E93">
        <w:t xml:space="preserve">is om </w:t>
      </w:r>
      <w:r>
        <w:t>vrijwilligers in</w:t>
      </w:r>
      <w:r w:rsidR="00446E93">
        <w:t xml:space="preserve"> te </w:t>
      </w:r>
      <w:r>
        <w:t>schakelen</w:t>
      </w:r>
      <w:r w:rsidR="00446E93">
        <w:t xml:space="preserve"> </w:t>
      </w:r>
      <w:r>
        <w:t xml:space="preserve">voor het bestellen en ophalen van boeken. </w:t>
      </w:r>
      <w:r w:rsidR="00EC57BB">
        <w:br/>
        <w:t xml:space="preserve">Dorpsbelangen </w:t>
      </w:r>
      <w:r w:rsidR="00C16641">
        <w:t xml:space="preserve">heeft dit doorgeschoven </w:t>
      </w:r>
      <w:r w:rsidR="00EC57BB">
        <w:t xml:space="preserve">naar de projectgroep MFA omdat zij al afspraken hadden </w:t>
      </w:r>
      <w:r w:rsidR="00C16641">
        <w:t>lopen</w:t>
      </w:r>
      <w:r w:rsidR="00EC57BB">
        <w:t xml:space="preserve"> met de bibliotheek. Er was afgesproken dat de bibliotheek een aantal </w:t>
      </w:r>
      <w:proofErr w:type="spellStart"/>
      <w:r w:rsidR="00EC57BB">
        <w:t>m²</w:t>
      </w:r>
      <w:proofErr w:type="spellEnd"/>
      <w:r w:rsidR="00EC57BB">
        <w:t xml:space="preserve"> zou afnemen in het </w:t>
      </w:r>
      <w:proofErr w:type="spellStart"/>
      <w:r w:rsidR="00EC57BB">
        <w:t>Yders</w:t>
      </w:r>
      <w:proofErr w:type="spellEnd"/>
      <w:r w:rsidR="00EC57BB">
        <w:t xml:space="preserve"> Hoes om een </w:t>
      </w:r>
      <w:r w:rsidR="00EC57BB">
        <w:br/>
        <w:t xml:space="preserve">bibliotheekfunctie op te zetten. </w:t>
      </w:r>
      <w:r>
        <w:t xml:space="preserve">De projectgroep is </w:t>
      </w:r>
      <w:proofErr w:type="gramStart"/>
      <w:r>
        <w:t>inmiddels</w:t>
      </w:r>
      <w:proofErr w:type="gramEnd"/>
      <w:r>
        <w:t xml:space="preserve"> opzoek naar een oplossing.</w:t>
      </w:r>
      <w:r w:rsidR="00EC57BB">
        <w:br/>
      </w:r>
      <w:r w:rsidR="00EC57BB">
        <w:br/>
      </w:r>
      <w:r w:rsidR="00EC57BB">
        <w:rPr>
          <w:b/>
          <w:sz w:val="24"/>
          <w:szCs w:val="24"/>
        </w:rPr>
        <w:t>Woonborg</w:t>
      </w:r>
      <w:proofErr w:type="gramStart"/>
      <w:r w:rsidR="00EC57BB">
        <w:rPr>
          <w:b/>
          <w:sz w:val="24"/>
          <w:szCs w:val="24"/>
        </w:rPr>
        <w:t>:</w:t>
      </w:r>
      <w:r w:rsidR="00EC57BB">
        <w:br/>
      </w:r>
      <w:r w:rsidR="00B93B29">
        <w:t>In</w:t>
      </w:r>
      <w:proofErr w:type="gramEnd"/>
      <w:r w:rsidR="00B93B29">
        <w:t xml:space="preserve"> november hebben we een gesprek gehad met </w:t>
      </w:r>
      <w:r w:rsidR="00EC57BB">
        <w:t>W</w:t>
      </w:r>
      <w:r w:rsidR="00841575">
        <w:t>oonborg. D</w:t>
      </w:r>
      <w:r w:rsidR="00B93B29">
        <w:t xml:space="preserve">it naar aanleiding </w:t>
      </w:r>
      <w:r w:rsidR="00CA4A0B">
        <w:t xml:space="preserve">van de </w:t>
      </w:r>
      <w:r w:rsidR="00EC57BB">
        <w:t xml:space="preserve">steeds terugkerende </w:t>
      </w:r>
      <w:r w:rsidR="00B93B29">
        <w:t xml:space="preserve">vraag of het </w:t>
      </w:r>
      <w:r w:rsidR="00CA4A0B">
        <w:t xml:space="preserve">ook </w:t>
      </w:r>
      <w:r w:rsidR="00B93B29">
        <w:t xml:space="preserve">mogelijk is om starters woningen in </w:t>
      </w:r>
      <w:proofErr w:type="spellStart"/>
      <w:r w:rsidR="00B93B29">
        <w:t>Yde</w:t>
      </w:r>
      <w:proofErr w:type="spellEnd"/>
      <w:r w:rsidR="00B93B29">
        <w:t xml:space="preserve"> te bouwen en hoe het komt dat er geen jonge mensen uit </w:t>
      </w:r>
      <w:proofErr w:type="spellStart"/>
      <w:r w:rsidR="00B93B29">
        <w:t>Yde</w:t>
      </w:r>
      <w:proofErr w:type="spellEnd"/>
      <w:r w:rsidR="00B93B29">
        <w:t xml:space="preserve"> in de woonboerderij</w:t>
      </w:r>
      <w:r w:rsidR="00841575">
        <w:t xml:space="preserve"> komen te </w:t>
      </w:r>
      <w:r w:rsidR="00CA4A0B">
        <w:t>wonen</w:t>
      </w:r>
      <w:r w:rsidR="00B93B29">
        <w:t>.</w:t>
      </w:r>
    </w:p>
    <w:p w:rsidR="001E6359" w:rsidRDefault="00CA4A0B" w:rsidP="00841575">
      <w:pPr>
        <w:pStyle w:val="Geenafstand"/>
        <w:ind w:right="-285"/>
      </w:pPr>
      <w:r>
        <w:t>Kort samen</w:t>
      </w:r>
      <w:r w:rsidR="00B93B29">
        <w:t xml:space="preserve">gevat: </w:t>
      </w:r>
      <w:proofErr w:type="gramStart"/>
      <w:r>
        <w:br/>
        <w:t xml:space="preserve">-   </w:t>
      </w:r>
      <w:proofErr w:type="gramEnd"/>
      <w:r>
        <w:t>Woonborg bouwt alleen maar woningen in de grote kernen, e</w:t>
      </w:r>
      <w:r w:rsidR="00B93B29">
        <w:t xml:space="preserve">r komen </w:t>
      </w:r>
      <w:r>
        <w:t xml:space="preserve">dus </w:t>
      </w:r>
      <w:r w:rsidR="00B93B29">
        <w:t xml:space="preserve">geen nieuwe </w:t>
      </w:r>
      <w:r>
        <w:t>(starter)</w:t>
      </w:r>
      <w:r w:rsidR="00C16641">
        <w:t xml:space="preserve">woningen in </w:t>
      </w:r>
      <w:proofErr w:type="spellStart"/>
      <w:r w:rsidR="00C16641">
        <w:t>Yde</w:t>
      </w:r>
      <w:proofErr w:type="spellEnd"/>
      <w:r w:rsidR="00C16641">
        <w:t>.</w:t>
      </w:r>
      <w:r>
        <w:t xml:space="preserve"> </w:t>
      </w:r>
      <w:r w:rsidR="00C16641">
        <w:t>D</w:t>
      </w:r>
      <w:r>
        <w:t xml:space="preserve">e oudere </w:t>
      </w:r>
      <w:r w:rsidR="00B93B29">
        <w:t>huur</w:t>
      </w:r>
      <w:r>
        <w:t>w</w:t>
      </w:r>
      <w:r w:rsidR="00B93B29">
        <w:t xml:space="preserve">oningen </w:t>
      </w:r>
      <w:r w:rsidR="000E4B47">
        <w:t xml:space="preserve">zullen </w:t>
      </w:r>
      <w:r w:rsidR="00B93B29">
        <w:t xml:space="preserve">verkocht </w:t>
      </w:r>
      <w:r w:rsidR="000E4B47">
        <w:t xml:space="preserve">worden </w:t>
      </w:r>
      <w:r>
        <w:t xml:space="preserve">en </w:t>
      </w:r>
      <w:r w:rsidR="00B93B29">
        <w:t xml:space="preserve">kunnen </w:t>
      </w:r>
      <w:r w:rsidR="000E4B47">
        <w:t xml:space="preserve">eventueel </w:t>
      </w:r>
      <w:r w:rsidR="008F5590">
        <w:t>dienen als starter</w:t>
      </w:r>
      <w:r w:rsidR="00B93B29">
        <w:t xml:space="preserve">woning. </w:t>
      </w:r>
      <w:r>
        <w:br/>
      </w:r>
      <w:proofErr w:type="gramStart"/>
      <w:r>
        <w:t xml:space="preserve">-   </w:t>
      </w:r>
      <w:proofErr w:type="gramEnd"/>
      <w:r>
        <w:t xml:space="preserve">Woonborg heeft geen belangstelling voor het bouwterrein aan de Duinstraat. Het overnemen van dit stuk </w:t>
      </w:r>
      <w:r>
        <w:br/>
        <w:t>grond van de projectontwikkelaar is te kostbaar waardoor het project te duur wordt.</w:t>
      </w:r>
      <w:r>
        <w:br/>
      </w:r>
      <w:proofErr w:type="gramStart"/>
      <w:r>
        <w:t xml:space="preserve">-   </w:t>
      </w:r>
      <w:proofErr w:type="gramEnd"/>
      <w:r>
        <w:t>E</w:t>
      </w:r>
      <w:r w:rsidR="00B93B29">
        <w:t>r</w:t>
      </w:r>
      <w:r>
        <w:t xml:space="preserve"> z</w:t>
      </w:r>
      <w:r w:rsidR="00EF38FE">
        <w:t>ij</w:t>
      </w:r>
      <w:r>
        <w:t xml:space="preserve">n </w:t>
      </w:r>
      <w:r w:rsidR="00B93B29">
        <w:t xml:space="preserve">weinig jongeren uit </w:t>
      </w:r>
      <w:proofErr w:type="spellStart"/>
      <w:r w:rsidR="00B93B29">
        <w:t>Yde</w:t>
      </w:r>
      <w:proofErr w:type="spellEnd"/>
      <w:r w:rsidR="00B93B29">
        <w:t xml:space="preserve"> </w:t>
      </w:r>
      <w:r w:rsidR="00EF38FE">
        <w:t xml:space="preserve">die </w:t>
      </w:r>
      <w:r w:rsidR="00B93B29">
        <w:t>belangstelling</w:t>
      </w:r>
      <w:r w:rsidR="00EF38FE">
        <w:t xml:space="preserve"> hebben voor de woonboerderij</w:t>
      </w:r>
      <w:r w:rsidR="00B93B29">
        <w:t>.</w:t>
      </w:r>
      <w:r w:rsidR="00EF38FE">
        <w:t xml:space="preserve"> </w:t>
      </w:r>
      <w:proofErr w:type="gramStart"/>
      <w:r w:rsidR="00EF38FE">
        <w:t>We hebben aangegeven dat</w:t>
      </w:r>
      <w:r w:rsidR="00EF38FE">
        <w:br/>
        <w:t>dit waarschijnlijk komt door de manier van toewijzing.</w:t>
      </w:r>
      <w:r w:rsidR="00B93B29">
        <w:t xml:space="preserve"> </w:t>
      </w:r>
      <w:proofErr w:type="gramEnd"/>
      <w:r w:rsidR="00EF38FE">
        <w:t xml:space="preserve">Er komen </w:t>
      </w:r>
      <w:r w:rsidR="00933E2D">
        <w:t xml:space="preserve">te </w:t>
      </w:r>
      <w:r w:rsidR="00EF38FE">
        <w:t xml:space="preserve">veel sociaal zwakkeren in de boerderij waardoor de jongeren afhaken. </w:t>
      </w:r>
      <w:r w:rsidR="00EF38FE">
        <w:br/>
      </w:r>
      <w:proofErr w:type="gramStart"/>
      <w:r w:rsidR="00EF38FE">
        <w:t xml:space="preserve">-   </w:t>
      </w:r>
      <w:proofErr w:type="gramEnd"/>
      <w:r w:rsidR="00EF38FE">
        <w:t>Woonborg geeft aan dat zij v</w:t>
      </w:r>
      <w:r w:rsidR="00B93B29">
        <w:t>oor de woonboerde</w:t>
      </w:r>
      <w:r w:rsidR="00EF38FE">
        <w:t xml:space="preserve">rij </w:t>
      </w:r>
      <w:r w:rsidR="00933E2D">
        <w:t xml:space="preserve">een </w:t>
      </w:r>
      <w:r w:rsidR="00EF38FE">
        <w:t>a</w:t>
      </w:r>
      <w:r w:rsidR="00B93B29">
        <w:t>fwijkende toewijzing</w:t>
      </w:r>
      <w:r w:rsidR="00EF38FE">
        <w:t xml:space="preserve"> zullen invoeren</w:t>
      </w:r>
      <w:r w:rsidR="00B93B29">
        <w:t>.</w:t>
      </w:r>
      <w:r w:rsidR="00EF38FE">
        <w:t xml:space="preserve"> De selectie van </w:t>
      </w:r>
      <w:r w:rsidR="00EF38FE">
        <w:br/>
        <w:t xml:space="preserve">potentiële huurders zal worden aangepast </w:t>
      </w:r>
      <w:r w:rsidR="00B93B29">
        <w:t xml:space="preserve">zodat er </w:t>
      </w:r>
      <w:r w:rsidR="00933E2D">
        <w:t xml:space="preserve">een </w:t>
      </w:r>
      <w:r w:rsidR="00B93B29">
        <w:t>ander type</w:t>
      </w:r>
      <w:r w:rsidR="00EF38FE">
        <w:t xml:space="preserve"> </w:t>
      </w:r>
      <w:r w:rsidR="00933E2D">
        <w:t xml:space="preserve">huurder inkomt waardoor er meer jongeren </w:t>
      </w:r>
      <w:r w:rsidR="00933E2D">
        <w:br/>
        <w:t xml:space="preserve">uit </w:t>
      </w:r>
      <w:proofErr w:type="spellStart"/>
      <w:r w:rsidR="00933E2D">
        <w:t>Yde</w:t>
      </w:r>
      <w:proofErr w:type="spellEnd"/>
      <w:r w:rsidR="00933E2D">
        <w:t xml:space="preserve"> en De Punt belangstelling zullen krijgen voor de woonboerderij. </w:t>
      </w:r>
      <w:r w:rsidR="00933E2D">
        <w:br/>
      </w:r>
      <w:proofErr w:type="gramStart"/>
      <w:r w:rsidR="00933E2D">
        <w:t xml:space="preserve">-   </w:t>
      </w:r>
      <w:r w:rsidR="00B93B29">
        <w:t xml:space="preserve"> </w:t>
      </w:r>
      <w:proofErr w:type="gramEnd"/>
      <w:r w:rsidR="00933E2D">
        <w:t>Ook geeft Woonborg aan dat j</w:t>
      </w:r>
      <w:r w:rsidR="001E6359">
        <w:t xml:space="preserve">ongeren uit </w:t>
      </w:r>
      <w:proofErr w:type="spellStart"/>
      <w:r w:rsidR="001E6359">
        <w:t>Yde</w:t>
      </w:r>
      <w:proofErr w:type="spellEnd"/>
      <w:r w:rsidR="001E6359">
        <w:t xml:space="preserve"> altijd de mogelijkheid </w:t>
      </w:r>
      <w:r w:rsidR="00933E2D">
        <w:t xml:space="preserve">hebben </w:t>
      </w:r>
      <w:r w:rsidR="001E6359">
        <w:t xml:space="preserve">gehad om </w:t>
      </w:r>
      <w:r w:rsidR="00933E2D">
        <w:t xml:space="preserve">in de woonboerderij </w:t>
      </w:r>
      <w:r w:rsidR="00933E2D">
        <w:br/>
        <w:t>te</w:t>
      </w:r>
      <w:r w:rsidR="001E6359">
        <w:t xml:space="preserve"> komen. De Woonborg adviseert jongeren</w:t>
      </w:r>
      <w:r w:rsidR="00933E2D">
        <w:t xml:space="preserve"> dan ook om zich te laten inschrijven wanneer </w:t>
      </w:r>
      <w:r w:rsidR="00C47AEE">
        <w:t>men</w:t>
      </w:r>
      <w:r w:rsidR="00933E2D">
        <w:t xml:space="preserve"> </w:t>
      </w:r>
      <w:r w:rsidR="001E6359">
        <w:t xml:space="preserve">17 jaar </w:t>
      </w:r>
      <w:r w:rsidR="00933E2D">
        <w:t>word</w:t>
      </w:r>
      <w:r w:rsidR="00C47AEE">
        <w:t>t</w:t>
      </w:r>
      <w:r w:rsidR="00933E2D">
        <w:t>.</w:t>
      </w:r>
      <w:r w:rsidR="00933E2D">
        <w:br/>
        <w:t xml:space="preserve">Het puntensysteem gaat dan in werking waardoor er punten gespaard kunnen worden </w:t>
      </w:r>
      <w:r w:rsidR="001E6359">
        <w:t xml:space="preserve">(1 punt per maand). </w:t>
      </w:r>
      <w:r w:rsidR="00933E2D">
        <w:br/>
      </w:r>
      <w:r w:rsidR="00C47AEE">
        <w:lastRenderedPageBreak/>
        <w:t>Wanneer</w:t>
      </w:r>
      <w:r w:rsidR="001E6359">
        <w:t xml:space="preserve"> men </w:t>
      </w:r>
      <w:r w:rsidR="008F5590">
        <w:t xml:space="preserve">na een tijdje </w:t>
      </w:r>
      <w:r w:rsidR="001E6359">
        <w:t>aan een woning toe is zal</w:t>
      </w:r>
      <w:r w:rsidR="008F5590">
        <w:t>,</w:t>
      </w:r>
      <w:r w:rsidR="001E6359">
        <w:t xml:space="preserve"> </w:t>
      </w:r>
      <w:r w:rsidR="008F5590">
        <w:t>door het hoger aantal punten,</w:t>
      </w:r>
      <w:r w:rsidR="001E6359">
        <w:t xml:space="preserve"> de mogelijkheid tot toewijzing </w:t>
      </w:r>
      <w:r w:rsidR="00C47AEE">
        <w:t xml:space="preserve">aanzienlijk </w:t>
      </w:r>
      <w:r w:rsidR="008F5590">
        <w:t>toenemen</w:t>
      </w:r>
      <w:r w:rsidR="001E6359">
        <w:t>.</w:t>
      </w:r>
      <w:r w:rsidR="00841575">
        <w:br/>
      </w:r>
      <w:proofErr w:type="gramStart"/>
      <w:r w:rsidR="00841575">
        <w:t xml:space="preserve">-   </w:t>
      </w:r>
      <w:proofErr w:type="gramEnd"/>
      <w:r w:rsidR="00841575">
        <w:t>Op o</w:t>
      </w:r>
      <w:r w:rsidR="001E6359">
        <w:t>nze opmerking dat het niet zo netjes is om de woonboerderij</w:t>
      </w:r>
      <w:r w:rsidR="00841575">
        <w:t xml:space="preserve"> wordt verbaasd gereageerd.</w:t>
      </w:r>
      <w:r w:rsidR="00841575">
        <w:br/>
        <w:t>Er is inspectie geweest van het terrein. De parkeerplaats zal worden opgeknapt en het muurtje en het</w:t>
      </w:r>
      <w:r w:rsidR="00841575">
        <w:br/>
        <w:t>bord “Barkhoeve” zullen worden gerestaureerd.</w:t>
      </w:r>
    </w:p>
    <w:p w:rsidR="001E6359" w:rsidRDefault="00841575" w:rsidP="00D8066E">
      <w:pPr>
        <w:pStyle w:val="Geenafstand"/>
      </w:pPr>
      <w:proofErr w:type="gramStart"/>
      <w:r>
        <w:t xml:space="preserve">-    </w:t>
      </w:r>
      <w:proofErr w:type="gramEnd"/>
      <w:r>
        <w:t>Er wordt afgesproken dat er jaarlijks een overleg zal komen zodat we elkaar op de hoogte houden wat er speelt</w:t>
      </w:r>
      <w:r w:rsidR="00B14452">
        <w:t xml:space="preserve"> in beide dorpen</w:t>
      </w:r>
      <w:r>
        <w:t>.</w:t>
      </w:r>
    </w:p>
    <w:p w:rsidR="006621D4" w:rsidRDefault="006621D4" w:rsidP="00D8066E">
      <w:pPr>
        <w:pStyle w:val="Geenafstand"/>
      </w:pPr>
    </w:p>
    <w:p w:rsidR="006621D4" w:rsidRDefault="002A5830" w:rsidP="00D8066E">
      <w:pPr>
        <w:pStyle w:val="Geenafstand"/>
      </w:pPr>
      <w:r>
        <w:rPr>
          <w:b/>
          <w:sz w:val="24"/>
          <w:szCs w:val="24"/>
        </w:rPr>
        <w:t>T</w:t>
      </w:r>
      <w:r w:rsidR="0092239E">
        <w:rPr>
          <w:b/>
          <w:sz w:val="24"/>
          <w:szCs w:val="24"/>
        </w:rPr>
        <w:t>uincomplex:</w:t>
      </w:r>
      <w:r w:rsidR="00841575">
        <w:br/>
      </w:r>
      <w:r>
        <w:t xml:space="preserve">-   </w:t>
      </w:r>
      <w:r w:rsidR="006621D4">
        <w:t xml:space="preserve">Dorpsbelangen heeft een </w:t>
      </w:r>
      <w:proofErr w:type="gramStart"/>
      <w:r w:rsidR="006621D4">
        <w:t xml:space="preserve">brief  </w:t>
      </w:r>
      <w:proofErr w:type="gramEnd"/>
      <w:r w:rsidR="006621D4">
        <w:t xml:space="preserve">van Waterschap </w:t>
      </w:r>
      <w:proofErr w:type="spellStart"/>
      <w:r w:rsidR="006621D4">
        <w:t>Hunze</w:t>
      </w:r>
      <w:proofErr w:type="spellEnd"/>
      <w:r w:rsidR="006621D4">
        <w:t xml:space="preserve"> en </w:t>
      </w:r>
      <w:proofErr w:type="spellStart"/>
      <w:r w:rsidR="006621D4">
        <w:t>Aa</w:t>
      </w:r>
      <w:r w:rsidR="0092239E">
        <w:t>’</w:t>
      </w:r>
      <w:r w:rsidR="006621D4">
        <w:t>s</w:t>
      </w:r>
      <w:proofErr w:type="spellEnd"/>
      <w:r w:rsidR="006621D4">
        <w:t xml:space="preserve"> </w:t>
      </w:r>
      <w:r w:rsidR="0092239E">
        <w:t>ontvang</w:t>
      </w:r>
      <w:r w:rsidR="006621D4">
        <w:t>en</w:t>
      </w:r>
      <w:r w:rsidR="0092239E">
        <w:t xml:space="preserve"> over </w:t>
      </w:r>
      <w:r w:rsidR="006621D4">
        <w:t xml:space="preserve">de </w:t>
      </w:r>
      <w:r w:rsidR="0092239E">
        <w:t xml:space="preserve">schouw van de </w:t>
      </w:r>
      <w:r w:rsidR="006621D4">
        <w:t xml:space="preserve">sloot </w:t>
      </w:r>
      <w:r w:rsidR="0092239E">
        <w:t xml:space="preserve">langs </w:t>
      </w:r>
      <w:r w:rsidR="006621D4">
        <w:t>de tuinen</w:t>
      </w:r>
      <w:r w:rsidR="0092239E">
        <w:t xml:space="preserve">. Deze sloot moest worden </w:t>
      </w:r>
      <w:r w:rsidR="006621D4">
        <w:t>schoon</w:t>
      </w:r>
      <w:r w:rsidR="0092239E">
        <w:t>gemaakt</w:t>
      </w:r>
      <w:r w:rsidR="006621D4">
        <w:t xml:space="preserve">. Dorpsbelangen </w:t>
      </w:r>
      <w:proofErr w:type="gramStart"/>
      <w:r w:rsidR="006621D4">
        <w:t>heeft</w:t>
      </w:r>
      <w:proofErr w:type="gramEnd"/>
      <w:r w:rsidR="006621D4">
        <w:t xml:space="preserve"> de situatie</w:t>
      </w:r>
      <w:r w:rsidR="00000F6D">
        <w:t xml:space="preserve"> bekeken en kwam tot de con</w:t>
      </w:r>
      <w:r w:rsidR="006621D4">
        <w:t xml:space="preserve">clusie dat de sloot al meerdere jaren niet schoon </w:t>
      </w:r>
      <w:r w:rsidR="0092239E">
        <w:t>was gemaakt</w:t>
      </w:r>
      <w:r w:rsidR="006621D4">
        <w:t xml:space="preserve">. De grote bomen en struiken zijn </w:t>
      </w:r>
      <w:r w:rsidR="0092239E">
        <w:t xml:space="preserve">door </w:t>
      </w:r>
      <w:r w:rsidR="0092239E">
        <w:br/>
      </w:r>
      <w:r>
        <w:t>door ons</w:t>
      </w:r>
      <w:r w:rsidR="0092239E">
        <w:t xml:space="preserve"> </w:t>
      </w:r>
      <w:r w:rsidR="00B14452">
        <w:t xml:space="preserve">zelf </w:t>
      </w:r>
      <w:r w:rsidR="0092239E">
        <w:t>verwijderd</w:t>
      </w:r>
      <w:r w:rsidR="006621D4">
        <w:t xml:space="preserve"> en loonbedrijf Hartli</w:t>
      </w:r>
      <w:r w:rsidR="0092239E">
        <w:t>ef heeft de sloot verder schoon</w:t>
      </w:r>
      <w:r w:rsidR="006621D4">
        <w:t xml:space="preserve">gemaakt. </w:t>
      </w:r>
      <w:r w:rsidR="0092239E">
        <w:br/>
      </w:r>
      <w:r w:rsidR="006621D4">
        <w:t>Het is nog niet duidelijk voor wie</w:t>
      </w:r>
      <w:r w:rsidR="0092239E">
        <w:t xml:space="preserve"> de schouw en</w:t>
      </w:r>
      <w:r w:rsidR="006621D4">
        <w:t xml:space="preserve"> de kosten zijn</w:t>
      </w:r>
      <w:r w:rsidR="0092239E">
        <w:t>.</w:t>
      </w:r>
      <w:r w:rsidR="006621D4">
        <w:t xml:space="preserve"> </w:t>
      </w:r>
      <w:r w:rsidR="0092239E">
        <w:t>H</w:t>
      </w:r>
      <w:r w:rsidR="006621D4">
        <w:t xml:space="preserve">ierover </w:t>
      </w:r>
      <w:r w:rsidR="0092239E">
        <w:t>zij</w:t>
      </w:r>
      <w:r w:rsidR="006621D4">
        <w:t>n we in overleg met de gemeente.</w:t>
      </w:r>
      <w:r w:rsidR="0092239E">
        <w:br/>
        <w:t xml:space="preserve">De afwatering in dit gebied was altijd heel slecht. In </w:t>
      </w:r>
      <w:r w:rsidR="008F3B2B">
        <w:t xml:space="preserve">2002 heeft Dorpsbelangen de sloot laten graven in overleg met de gemeente. De afspraak is toen gemaakt dat de kosten van de sloot door Dorpsbelangen zou worden </w:t>
      </w:r>
      <w:r w:rsidR="008F3B2B">
        <w:br/>
        <w:t>gedragen en</w:t>
      </w:r>
      <w:r w:rsidR="008F5590">
        <w:t xml:space="preserve"> dat</w:t>
      </w:r>
      <w:r w:rsidR="008F3B2B">
        <w:t xml:space="preserve"> het onderhoud door de gemeente </w:t>
      </w:r>
      <w:r w:rsidR="008F5590">
        <w:t>zou worden uitgevoerd. Helaas is deze afspraak</w:t>
      </w:r>
      <w:r w:rsidR="008F3B2B">
        <w:t xml:space="preserve"> niet meer terug te vinden en</w:t>
      </w:r>
      <w:r w:rsidR="008F5590">
        <w:t xml:space="preserve"> </w:t>
      </w:r>
      <w:r w:rsidR="008F3B2B">
        <w:t>de sloot staat</w:t>
      </w:r>
      <w:r w:rsidR="008F5590">
        <w:t xml:space="preserve"> nu</w:t>
      </w:r>
      <w:r w:rsidR="008F3B2B">
        <w:t xml:space="preserve"> niet meer op de kaart voor de schouw. </w:t>
      </w:r>
      <w:r w:rsidR="008F3B2B">
        <w:br/>
        <w:t>De gemeente is in overleg met het Waterschap om de sloot om te zetten in een afwateringssloot. De sloot heeft een afwateringsfunctie voor de Breukenweg en dus van wezenlijk belang.</w:t>
      </w:r>
      <w:r>
        <w:br/>
      </w:r>
      <w:proofErr w:type="gramStart"/>
      <w:r>
        <w:t xml:space="preserve">-   </w:t>
      </w:r>
      <w:proofErr w:type="gramEnd"/>
      <w:r>
        <w:t xml:space="preserve">Het tuincomplex zal een grondige opknapbeurt krijgen. Door </w:t>
      </w:r>
      <w:r w:rsidR="00B14452">
        <w:t xml:space="preserve">het </w:t>
      </w:r>
      <w:r>
        <w:t xml:space="preserve">teruglopende aantal tuinders is een groot </w:t>
      </w:r>
      <w:r w:rsidR="00B14452">
        <w:br/>
      </w:r>
      <w:r>
        <w:t xml:space="preserve">deel van het terrein braak komen te liggen met het gevolg dat alles overwoekerd. </w:t>
      </w:r>
      <w:r>
        <w:br/>
        <w:t>De Corsovereniging gaat nu het achterste deel van het complex in gebruik nemen. Zij willen deze ruimte inplanten met struiken en planten die gebruikt kunnen worden op de corsowagen.</w:t>
      </w:r>
      <w:r w:rsidR="008F3B2B">
        <w:br/>
      </w:r>
    </w:p>
    <w:p w:rsidR="00000F6D" w:rsidRPr="008F3B2B" w:rsidRDefault="008F3B2B" w:rsidP="00D8066E">
      <w:pPr>
        <w:pStyle w:val="Geenafstand"/>
      </w:pPr>
      <w:r>
        <w:rPr>
          <w:b/>
          <w:sz w:val="24"/>
          <w:szCs w:val="24"/>
        </w:rPr>
        <w:t>Aanschaf AED:</w:t>
      </w:r>
    </w:p>
    <w:p w:rsidR="00000F6D" w:rsidRPr="000D6AB7" w:rsidRDefault="008F3B2B" w:rsidP="00D8066E">
      <w:pPr>
        <w:pStyle w:val="Geenafstand"/>
        <w:rPr>
          <w:sz w:val="24"/>
          <w:szCs w:val="24"/>
        </w:rPr>
      </w:pPr>
      <w:r>
        <w:t xml:space="preserve">Omdat er in </w:t>
      </w:r>
      <w:proofErr w:type="spellStart"/>
      <w:r>
        <w:t>Yde</w:t>
      </w:r>
      <w:r w:rsidR="005816BA">
        <w:t>-De</w:t>
      </w:r>
      <w:proofErr w:type="spellEnd"/>
      <w:r w:rsidR="005816BA">
        <w:t xml:space="preserve"> Punt</w:t>
      </w:r>
      <w:r>
        <w:t xml:space="preserve"> </w:t>
      </w:r>
      <w:r w:rsidR="005816BA">
        <w:t xml:space="preserve">in een straal van 1,5 km rondom de MFA </w:t>
      </w:r>
      <w:r>
        <w:t>nog g</w:t>
      </w:r>
      <w:r w:rsidR="005816BA">
        <w:t>ee</w:t>
      </w:r>
      <w:r>
        <w:t>n</w:t>
      </w:r>
      <w:r w:rsidR="005816BA">
        <w:t xml:space="preserve"> publiek toegankelijke </w:t>
      </w:r>
      <w:r>
        <w:t>AED is</w:t>
      </w:r>
      <w:r w:rsidR="002A5830">
        <w:t>,</w:t>
      </w:r>
      <w:r>
        <w:t xml:space="preserve"> heeft d</w:t>
      </w:r>
      <w:r w:rsidR="00000F6D">
        <w:t>e gemeente e</w:t>
      </w:r>
      <w:r>
        <w:t>en</w:t>
      </w:r>
      <w:r w:rsidR="00000F6D">
        <w:t xml:space="preserve"> AED beschikbaar gesteld</w:t>
      </w:r>
      <w:r>
        <w:t>.</w:t>
      </w:r>
      <w:r w:rsidR="00000F6D">
        <w:t xml:space="preserve"> </w:t>
      </w:r>
      <w:proofErr w:type="gramStart"/>
      <w:r w:rsidR="005816BA">
        <w:t>Dit</w:t>
      </w:r>
      <w:proofErr w:type="gramEnd"/>
      <w:r w:rsidR="005816BA">
        <w:t xml:space="preserve"> betekend een eenmalige bijdrage voor plaatsing van een AED. </w:t>
      </w:r>
      <w:r w:rsidR="00000F6D">
        <w:t xml:space="preserve">Dorpsbelangen </w:t>
      </w:r>
      <w:proofErr w:type="gramStart"/>
      <w:r w:rsidR="00000F6D">
        <w:t>is</w:t>
      </w:r>
      <w:proofErr w:type="gramEnd"/>
      <w:r w:rsidR="00000F6D">
        <w:t xml:space="preserve"> </w:t>
      </w:r>
      <w:r w:rsidR="005816BA">
        <w:t xml:space="preserve">nu </w:t>
      </w:r>
      <w:r w:rsidR="00000F6D">
        <w:t>bezig met het opz</w:t>
      </w:r>
      <w:r w:rsidR="005816BA">
        <w:t xml:space="preserve">etten van een vrijwilligers pool voor het reanimeren en het bedienen </w:t>
      </w:r>
      <w:r w:rsidR="005816BA">
        <w:br/>
        <w:t xml:space="preserve">van de </w:t>
      </w:r>
      <w:r w:rsidR="002A5830">
        <w:t xml:space="preserve">AED. </w:t>
      </w:r>
      <w:r w:rsidR="005816BA">
        <w:t xml:space="preserve">De jaarlijkse kosten voor de AED voor </w:t>
      </w:r>
      <w:r w:rsidR="00000F6D">
        <w:t>onderhoud</w:t>
      </w:r>
      <w:r w:rsidR="005816BA">
        <w:t xml:space="preserve"> en training zullen </w:t>
      </w:r>
      <w:r w:rsidR="00000F6D">
        <w:t>voor rekening</w:t>
      </w:r>
      <w:r w:rsidR="005816BA">
        <w:t xml:space="preserve"> komen van Dorpsbelangen en </w:t>
      </w:r>
      <w:proofErr w:type="spellStart"/>
      <w:r w:rsidR="005816BA">
        <w:t>Boermarke</w:t>
      </w:r>
      <w:proofErr w:type="spellEnd"/>
      <w:r w:rsidR="00000F6D">
        <w:t>.</w:t>
      </w:r>
      <w:r w:rsidR="00314656">
        <w:t xml:space="preserve"> De kosten bedragen gemiddeld € 200</w:t>
      </w:r>
      <w:proofErr w:type="gramStart"/>
      <w:r w:rsidR="00B14452">
        <w:t>,-</w:t>
      </w:r>
      <w:proofErr w:type="gramEnd"/>
      <w:r w:rsidR="00B14452">
        <w:t xml:space="preserve"> per jaar. Onder kosten wordt</w:t>
      </w:r>
      <w:r w:rsidR="00314656">
        <w:t xml:space="preserve"> </w:t>
      </w:r>
      <w:proofErr w:type="gramStart"/>
      <w:r w:rsidR="00314656">
        <w:t>verstaan:</w:t>
      </w:r>
      <w:r w:rsidR="00314656">
        <w:br/>
        <w:t xml:space="preserve">jaarlijks  </w:t>
      </w:r>
      <w:proofErr w:type="gramEnd"/>
      <w:r w:rsidR="00314656">
        <w:t>regulier onderhoud, om de 4 jaar nieuwe batterijen, om de 2 jaar een nieuw electrodenset en een jaarlijkse training voor alle vrijwilligers.</w:t>
      </w:r>
      <w:r w:rsidR="000D6AB7">
        <w:br/>
      </w:r>
      <w:r w:rsidR="000D6AB7">
        <w:br/>
      </w:r>
      <w:r w:rsidR="000D6AB7" w:rsidRPr="000D6AB7">
        <w:rPr>
          <w:b/>
          <w:sz w:val="24"/>
          <w:szCs w:val="24"/>
        </w:rPr>
        <w:t>Transferium De Punt:</w:t>
      </w:r>
    </w:p>
    <w:p w:rsidR="00000F6D" w:rsidRDefault="000D6AB7" w:rsidP="00D8066E">
      <w:pPr>
        <w:pStyle w:val="Geenafstand"/>
      </w:pPr>
      <w:r>
        <w:t>Jeroen zit in de klankbordgroep Transferium</w:t>
      </w:r>
      <w:r w:rsidR="00314656">
        <w:t xml:space="preserve"> De Punt</w:t>
      </w:r>
      <w:r>
        <w:t>. In juni is deze groep bijeen geweest en is er een concept ontwerp</w:t>
      </w:r>
      <w:r w:rsidR="00314656">
        <w:t xml:space="preserve"> </w:t>
      </w:r>
      <w:r>
        <w:t>uitgegeven</w:t>
      </w:r>
      <w:r w:rsidR="00314656">
        <w:t xml:space="preserve"> aan de klankbordgroep</w:t>
      </w:r>
      <w:r>
        <w:t xml:space="preserve">. Na controle van de tekening bleek dat het weggetje langs de A28 richting Groningen niet ingetekend was. De </w:t>
      </w:r>
      <w:r w:rsidR="00314656">
        <w:t xml:space="preserve">zogenaamde </w:t>
      </w:r>
      <w:r>
        <w:t xml:space="preserve">Punterweg. </w:t>
      </w:r>
      <w:r w:rsidR="00314656">
        <w:br/>
      </w:r>
      <w:r>
        <w:t>Jeroen heeft dit gemeld en het weggetje zal weer</w:t>
      </w:r>
      <w:r w:rsidR="00314656">
        <w:t xml:space="preserve"> worden ingetekend</w:t>
      </w:r>
      <w:r>
        <w:t>.</w:t>
      </w:r>
      <w:r w:rsidR="000C4DD4">
        <w:br/>
        <w:t xml:space="preserve">De planning voor </w:t>
      </w:r>
      <w:r w:rsidR="00C47AEE">
        <w:t xml:space="preserve">nu (2013) en </w:t>
      </w:r>
      <w:r w:rsidR="000C4DD4">
        <w:t>de toekomst is in grote lijn</w:t>
      </w:r>
      <w:r w:rsidR="00C47AEE">
        <w:t>en bekend:</w:t>
      </w:r>
      <w:r w:rsidR="00C47AEE">
        <w:br/>
        <w:t xml:space="preserve">-  januari – </w:t>
      </w:r>
      <w:proofErr w:type="gramStart"/>
      <w:r w:rsidR="00C47AEE">
        <w:t xml:space="preserve">mei </w:t>
      </w:r>
      <w:r w:rsidR="000C4DD4">
        <w:t>:</w:t>
      </w:r>
      <w:proofErr w:type="gramEnd"/>
      <w:r w:rsidR="000C4DD4">
        <w:t xml:space="preserve">  Ontwerpfase. </w:t>
      </w:r>
      <w:r w:rsidR="000C4DD4">
        <w:br/>
        <w:t xml:space="preserve">   Dit bestaat uit: </w:t>
      </w:r>
      <w:r w:rsidR="00314656">
        <w:t>onderbouwingplan</w:t>
      </w:r>
      <w:r w:rsidR="000C4DD4">
        <w:t>, fasering, uitwerking schetsplan, kostenraming, duurzame</w:t>
      </w:r>
      <w:r w:rsidR="00C47AEE">
        <w:t xml:space="preserve"> exploitatie.</w:t>
      </w:r>
      <w:r w:rsidR="00C47AEE">
        <w:br/>
        <w:t xml:space="preserve">-  </w:t>
      </w:r>
      <w:proofErr w:type="gramStart"/>
      <w:r w:rsidR="00C47AEE">
        <w:t xml:space="preserve">juni </w:t>
      </w:r>
      <w:r w:rsidR="000C4DD4">
        <w:t>:</w:t>
      </w:r>
      <w:proofErr w:type="gramEnd"/>
      <w:r w:rsidR="000C4DD4">
        <w:t xml:space="preserve">  Besluitvorming uitgewerkt plan</w:t>
      </w:r>
      <w:r w:rsidR="00314656">
        <w:t>;</w:t>
      </w:r>
      <w:r w:rsidR="000C4DD4">
        <w:t xml:space="preserve"> door College G.S. en College en Raad gemeente Ty</w:t>
      </w:r>
      <w:r w:rsidR="00C47AEE">
        <w:t xml:space="preserve">naarlo. </w:t>
      </w:r>
      <w:r w:rsidR="00C47AEE">
        <w:br/>
        <w:t xml:space="preserve">-  juli – </w:t>
      </w:r>
      <w:proofErr w:type="gramStart"/>
      <w:r w:rsidR="00C47AEE">
        <w:t xml:space="preserve">december </w:t>
      </w:r>
      <w:r w:rsidR="000C4DD4">
        <w:t>:</w:t>
      </w:r>
      <w:proofErr w:type="gramEnd"/>
      <w:r w:rsidR="000C4DD4">
        <w:t xml:space="preserve">  Bestemmingsplanprocedure.</w:t>
      </w:r>
      <w:r w:rsidR="000C4DD4">
        <w:br/>
        <w:t xml:space="preserve">-  </w:t>
      </w:r>
      <w:proofErr w:type="gramStart"/>
      <w:r w:rsidR="000C4DD4">
        <w:t xml:space="preserve">2015:  </w:t>
      </w:r>
      <w:proofErr w:type="gramEnd"/>
      <w:r w:rsidR="000C4DD4">
        <w:t>Uitvoering eerste fase.</w:t>
      </w:r>
      <w:r w:rsidR="000C4DD4">
        <w:br/>
        <w:t xml:space="preserve">Wilt op de hoogte blijven </w:t>
      </w:r>
      <w:r w:rsidR="00F75C5D">
        <w:t xml:space="preserve">dan </w:t>
      </w:r>
      <w:r w:rsidR="000C4DD4">
        <w:t xml:space="preserve">kunt u de nieuwsbrief </w:t>
      </w:r>
      <w:r w:rsidR="000C4DD4" w:rsidRPr="00F75C5D">
        <w:rPr>
          <w:color w:val="000000" w:themeColor="text1"/>
        </w:rPr>
        <w:t xml:space="preserve">op </w:t>
      </w:r>
      <w:hyperlink r:id="rId7" w:history="1">
        <w:r w:rsidR="000C4DD4" w:rsidRPr="00F75C5D">
          <w:rPr>
            <w:rStyle w:val="Hyperlink"/>
            <w:color w:val="000000" w:themeColor="text1"/>
            <w:u w:val="none"/>
          </w:rPr>
          <w:t>www.transferiumdepunt.nl</w:t>
        </w:r>
      </w:hyperlink>
      <w:r w:rsidR="000C4DD4">
        <w:t xml:space="preserve"> in zien.</w:t>
      </w:r>
      <w:r w:rsidR="00314656">
        <w:br/>
      </w:r>
      <w:r w:rsidR="000C4DD4">
        <w:br/>
      </w:r>
    </w:p>
    <w:p w:rsidR="00D8066E" w:rsidRPr="00C47AEE" w:rsidRDefault="00000F6D" w:rsidP="00D8066E">
      <w:pPr>
        <w:pStyle w:val="Geenafstand"/>
        <w:rPr>
          <w:sz w:val="16"/>
          <w:szCs w:val="16"/>
        </w:rPr>
      </w:pPr>
      <w:r>
        <w:t xml:space="preserve">Dit is in het kort een weergave waar Dorpsbelangen zoal mee bezig is. </w:t>
      </w:r>
      <w:r w:rsidR="00C47AEE">
        <w:br/>
      </w:r>
      <w:r w:rsidR="00C47AEE">
        <w:br/>
      </w:r>
      <w:r w:rsidR="00C47AEE">
        <w:br/>
      </w:r>
      <w:r w:rsidR="00C47AEE">
        <w:br/>
      </w:r>
      <w:r w:rsidR="00C47AEE">
        <w:br/>
      </w:r>
      <w:r w:rsidR="00C47AEE" w:rsidRPr="00C47AEE">
        <w:rPr>
          <w:sz w:val="16"/>
          <w:szCs w:val="16"/>
        </w:rPr>
        <w:t xml:space="preserve">Samengesteld door: Els </w:t>
      </w:r>
      <w:proofErr w:type="spellStart"/>
      <w:r w:rsidR="00C47AEE" w:rsidRPr="00C47AEE">
        <w:rPr>
          <w:sz w:val="16"/>
          <w:szCs w:val="16"/>
        </w:rPr>
        <w:t>NIjenhuis</w:t>
      </w:r>
      <w:proofErr w:type="spellEnd"/>
      <w:r w:rsidR="00C47AEE" w:rsidRPr="00C47AEE">
        <w:rPr>
          <w:sz w:val="16"/>
          <w:szCs w:val="16"/>
        </w:rPr>
        <w:t xml:space="preserve"> en Janny v.d. Veen.</w:t>
      </w:r>
      <w:r w:rsidR="00C47AEE">
        <w:rPr>
          <w:sz w:val="16"/>
          <w:szCs w:val="16"/>
        </w:rPr>
        <w:br/>
      </w:r>
    </w:p>
    <w:sectPr w:rsidR="00D8066E" w:rsidRPr="00C47AEE" w:rsidSect="00C47AEE">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06654"/>
    <w:multiLevelType w:val="hybridMultilevel"/>
    <w:tmpl w:val="E8E8CA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8066E"/>
    <w:rsid w:val="00000F6D"/>
    <w:rsid w:val="000227E0"/>
    <w:rsid w:val="000C09FA"/>
    <w:rsid w:val="000C4DD4"/>
    <w:rsid w:val="000D6AB7"/>
    <w:rsid w:val="000E49C1"/>
    <w:rsid w:val="000E4B47"/>
    <w:rsid w:val="00112384"/>
    <w:rsid w:val="00152582"/>
    <w:rsid w:val="00176E07"/>
    <w:rsid w:val="001C5036"/>
    <w:rsid w:val="001E18CD"/>
    <w:rsid w:val="001E6359"/>
    <w:rsid w:val="0022157C"/>
    <w:rsid w:val="002372BC"/>
    <w:rsid w:val="002A5830"/>
    <w:rsid w:val="002B4C86"/>
    <w:rsid w:val="0030543E"/>
    <w:rsid w:val="00314656"/>
    <w:rsid w:val="003265CD"/>
    <w:rsid w:val="00347F76"/>
    <w:rsid w:val="0038432B"/>
    <w:rsid w:val="00404E3B"/>
    <w:rsid w:val="004307C6"/>
    <w:rsid w:val="004346F2"/>
    <w:rsid w:val="00446E93"/>
    <w:rsid w:val="004640BC"/>
    <w:rsid w:val="00511334"/>
    <w:rsid w:val="00527421"/>
    <w:rsid w:val="005435D5"/>
    <w:rsid w:val="005816BA"/>
    <w:rsid w:val="005B0D7E"/>
    <w:rsid w:val="005C184E"/>
    <w:rsid w:val="005D76D8"/>
    <w:rsid w:val="00617D15"/>
    <w:rsid w:val="006621D4"/>
    <w:rsid w:val="00666A7C"/>
    <w:rsid w:val="00697E19"/>
    <w:rsid w:val="00712E27"/>
    <w:rsid w:val="00717163"/>
    <w:rsid w:val="00723E18"/>
    <w:rsid w:val="00762B14"/>
    <w:rsid w:val="007A1A3F"/>
    <w:rsid w:val="00823EF7"/>
    <w:rsid w:val="00841575"/>
    <w:rsid w:val="008836C6"/>
    <w:rsid w:val="008C354F"/>
    <w:rsid w:val="008F1579"/>
    <w:rsid w:val="008F3B2B"/>
    <w:rsid w:val="008F5590"/>
    <w:rsid w:val="0092239E"/>
    <w:rsid w:val="00933E2D"/>
    <w:rsid w:val="0094135E"/>
    <w:rsid w:val="00943164"/>
    <w:rsid w:val="00967860"/>
    <w:rsid w:val="009B3FC3"/>
    <w:rsid w:val="009C0460"/>
    <w:rsid w:val="00A66E4B"/>
    <w:rsid w:val="00AC1A57"/>
    <w:rsid w:val="00AF6686"/>
    <w:rsid w:val="00B14452"/>
    <w:rsid w:val="00B53249"/>
    <w:rsid w:val="00B5622B"/>
    <w:rsid w:val="00B57C34"/>
    <w:rsid w:val="00B93B29"/>
    <w:rsid w:val="00BC3F93"/>
    <w:rsid w:val="00BD175A"/>
    <w:rsid w:val="00BD2934"/>
    <w:rsid w:val="00BE2CB9"/>
    <w:rsid w:val="00C16641"/>
    <w:rsid w:val="00C47AEE"/>
    <w:rsid w:val="00C556B0"/>
    <w:rsid w:val="00CA4A0B"/>
    <w:rsid w:val="00CF02D2"/>
    <w:rsid w:val="00D26700"/>
    <w:rsid w:val="00D8066E"/>
    <w:rsid w:val="00DD56FE"/>
    <w:rsid w:val="00E173F5"/>
    <w:rsid w:val="00E60EFA"/>
    <w:rsid w:val="00EA091D"/>
    <w:rsid w:val="00EB2C78"/>
    <w:rsid w:val="00EC57BB"/>
    <w:rsid w:val="00ED7CA1"/>
    <w:rsid w:val="00EF220D"/>
    <w:rsid w:val="00EF2774"/>
    <w:rsid w:val="00EF38FE"/>
    <w:rsid w:val="00F11432"/>
    <w:rsid w:val="00F6092B"/>
    <w:rsid w:val="00F714ED"/>
    <w:rsid w:val="00F75C5D"/>
    <w:rsid w:val="00F828C9"/>
    <w:rsid w:val="00F86CCE"/>
    <w:rsid w:val="00FC16C8"/>
    <w:rsid w:val="00FF4D6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7CA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8066E"/>
    <w:pPr>
      <w:spacing w:after="0" w:line="240" w:lineRule="auto"/>
    </w:pPr>
  </w:style>
  <w:style w:type="character" w:styleId="Hyperlink">
    <w:name w:val="Hyperlink"/>
    <w:basedOn w:val="Standaardalinea-lettertype"/>
    <w:uiPriority w:val="99"/>
    <w:unhideWhenUsed/>
    <w:rsid w:val="00B5324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ansferiumdepunt.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rpsbelangen@ydedepun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8C50D-EE8B-4E75-81A8-239B525A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347</Words>
  <Characters>12914</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 Nijenhuis</dc:creator>
  <cp:lastModifiedBy>Janny van der Veen</cp:lastModifiedBy>
  <cp:revision>2</cp:revision>
  <cp:lastPrinted>2014-03-16T09:12:00Z</cp:lastPrinted>
  <dcterms:created xsi:type="dcterms:W3CDTF">2014-04-08T07:28:00Z</dcterms:created>
  <dcterms:modified xsi:type="dcterms:W3CDTF">2014-04-08T07:28:00Z</dcterms:modified>
</cp:coreProperties>
</file>